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9EE" w:rsidRPr="004704D2" w:rsidRDefault="005F69EE" w:rsidP="005F69EE">
      <w:pPr>
        <w:rPr>
          <w:rFonts w:ascii="ＭＳ ゴシック" w:eastAsia="ＭＳ ゴシック" w:hAnsi="ＭＳ ゴシック"/>
          <w:sz w:val="24"/>
          <w:szCs w:val="24"/>
          <w:bdr w:val="single" w:sz="4" w:space="0" w:color="auto"/>
        </w:rPr>
      </w:pPr>
      <w:r w:rsidRPr="004704D2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>様式１</w:t>
      </w:r>
    </w:p>
    <w:p w:rsidR="005F69EE" w:rsidRPr="004704D2" w:rsidRDefault="005F69EE" w:rsidP="005F69EE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4704D2">
        <w:rPr>
          <w:rFonts w:ascii="ＭＳ Ｐゴシック" w:eastAsia="ＭＳ Ｐゴシック" w:hAnsi="ＭＳ Ｐゴシック" w:hint="eastAsia"/>
          <w:sz w:val="32"/>
          <w:szCs w:val="32"/>
        </w:rPr>
        <w:t>やまがた健康づくり</w:t>
      </w:r>
      <w:r w:rsidR="00CC1291">
        <w:rPr>
          <w:rFonts w:ascii="ＭＳ Ｐゴシック" w:eastAsia="ＭＳ Ｐゴシック" w:hAnsi="ＭＳ Ｐゴシック" w:hint="eastAsia"/>
          <w:sz w:val="32"/>
          <w:szCs w:val="32"/>
        </w:rPr>
        <w:t>応援企業</w:t>
      </w:r>
      <w:r w:rsidRPr="004704D2">
        <w:rPr>
          <w:rFonts w:ascii="ＭＳ Ｐゴシック" w:eastAsia="ＭＳ Ｐゴシック" w:hAnsi="ＭＳ Ｐゴシック" w:hint="eastAsia"/>
          <w:sz w:val="32"/>
          <w:szCs w:val="32"/>
        </w:rPr>
        <w:t>申込書</w:t>
      </w:r>
    </w:p>
    <w:p w:rsidR="005F69EE" w:rsidRPr="004704D2" w:rsidRDefault="005F69EE" w:rsidP="005F69EE">
      <w:pPr>
        <w:jc w:val="right"/>
        <w:rPr>
          <w:rFonts w:ascii="ＭＳ Ｐゴシック" w:eastAsia="ＭＳ Ｐゴシック" w:hAnsi="ＭＳ Ｐゴシック"/>
          <w:sz w:val="20"/>
          <w:szCs w:val="20"/>
        </w:rPr>
      </w:pPr>
      <w:r w:rsidRPr="004704D2">
        <w:rPr>
          <w:rFonts w:ascii="ＭＳ Ｐゴシック" w:eastAsia="ＭＳ Ｐゴシック" w:hAnsi="ＭＳ Ｐゴシック" w:hint="eastAsia"/>
          <w:sz w:val="20"/>
          <w:szCs w:val="20"/>
        </w:rPr>
        <w:t>申込日：</w:t>
      </w:r>
      <w:r w:rsidR="00545B79" w:rsidRPr="004704D2">
        <w:rPr>
          <w:rFonts w:ascii="ＭＳ Ｐゴシック" w:eastAsia="ＭＳ Ｐゴシック" w:hAnsi="ＭＳ Ｐゴシック" w:hint="eastAsia"/>
          <w:sz w:val="20"/>
          <w:szCs w:val="20"/>
        </w:rPr>
        <w:t xml:space="preserve">　　</w:t>
      </w:r>
      <w:r w:rsidRPr="004704D2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年　　　月　　　日</w:t>
      </w:r>
    </w:p>
    <w:p w:rsidR="005F69EE" w:rsidRPr="004704D2" w:rsidRDefault="005F69EE" w:rsidP="005F69EE">
      <w:pPr>
        <w:ind w:firstLineChars="200" w:firstLine="400"/>
        <w:rPr>
          <w:rFonts w:ascii="ＭＳ Ｐゴシック" w:eastAsia="ＭＳ Ｐゴシック" w:hAnsi="ＭＳ Ｐゴシック"/>
          <w:sz w:val="20"/>
          <w:szCs w:val="20"/>
        </w:rPr>
      </w:pPr>
      <w:r w:rsidRPr="004704D2">
        <w:rPr>
          <w:rFonts w:ascii="ＭＳ Ｐゴシック" w:eastAsia="ＭＳ Ｐゴシック" w:hAnsi="ＭＳ Ｐゴシック" w:hint="eastAsia"/>
          <w:sz w:val="20"/>
          <w:szCs w:val="20"/>
        </w:rPr>
        <w:t>山形県健康福祉部長　　様　　　　　　　　　　　申込者</w:t>
      </w:r>
    </w:p>
    <w:tbl>
      <w:tblPr>
        <w:tblW w:w="5670" w:type="dxa"/>
        <w:tblInd w:w="4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4111"/>
      </w:tblGrid>
      <w:tr w:rsidR="004704D2" w:rsidRPr="004704D2" w:rsidTr="00055648">
        <w:trPr>
          <w:trHeight w:val="798"/>
        </w:trPr>
        <w:tc>
          <w:tcPr>
            <w:tcW w:w="1559" w:type="dxa"/>
            <w:shd w:val="clear" w:color="auto" w:fill="auto"/>
            <w:vAlign w:val="center"/>
          </w:tcPr>
          <w:p w:rsidR="005F69EE" w:rsidRPr="004704D2" w:rsidRDefault="005F69EE" w:rsidP="0005564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704D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住　　　所</w:t>
            </w:r>
          </w:p>
        </w:tc>
        <w:tc>
          <w:tcPr>
            <w:tcW w:w="4111" w:type="dxa"/>
            <w:shd w:val="clear" w:color="auto" w:fill="auto"/>
          </w:tcPr>
          <w:p w:rsidR="005F69EE" w:rsidRPr="004704D2" w:rsidRDefault="005F69EE" w:rsidP="0005564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704D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〒　　　　　-　　　</w:t>
            </w:r>
          </w:p>
          <w:p w:rsidR="005F69EE" w:rsidRPr="004704D2" w:rsidRDefault="005F69EE" w:rsidP="0005564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4704D2" w:rsidRPr="004704D2" w:rsidTr="00055648">
        <w:trPr>
          <w:trHeight w:hRule="exact" w:val="454"/>
        </w:trPr>
        <w:tc>
          <w:tcPr>
            <w:tcW w:w="1559" w:type="dxa"/>
            <w:shd w:val="clear" w:color="auto" w:fill="auto"/>
            <w:vAlign w:val="center"/>
          </w:tcPr>
          <w:p w:rsidR="005F69EE" w:rsidRPr="004704D2" w:rsidRDefault="005F69EE" w:rsidP="0005564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704D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企業(店舗)名等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F69EE" w:rsidRPr="004704D2" w:rsidRDefault="005F69EE" w:rsidP="0005564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4704D2" w:rsidRPr="004704D2" w:rsidTr="00055648">
        <w:trPr>
          <w:trHeight w:hRule="exact" w:val="454"/>
        </w:trPr>
        <w:tc>
          <w:tcPr>
            <w:tcW w:w="1559" w:type="dxa"/>
            <w:shd w:val="clear" w:color="auto" w:fill="auto"/>
            <w:vAlign w:val="center"/>
          </w:tcPr>
          <w:p w:rsidR="005F69EE" w:rsidRPr="004704D2" w:rsidRDefault="005F69EE" w:rsidP="0005564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704D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担当者・役職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F69EE" w:rsidRPr="004704D2" w:rsidRDefault="005F69EE" w:rsidP="0005564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:rsidR="005F69EE" w:rsidRPr="004704D2" w:rsidRDefault="005F69EE" w:rsidP="00545B79">
      <w:pPr>
        <w:spacing w:beforeLines="50" w:before="180"/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 w:rsidRPr="004704D2">
        <w:rPr>
          <w:rFonts w:ascii="ＭＳ Ｐゴシック" w:eastAsia="ＭＳ Ｐゴシック" w:hAnsi="ＭＳ Ｐゴシック" w:hint="eastAsia"/>
          <w:sz w:val="20"/>
          <w:szCs w:val="20"/>
        </w:rPr>
        <w:t>下記のとおり、やまがた健康づくり</w:t>
      </w:r>
      <w:r w:rsidR="00CC1291">
        <w:rPr>
          <w:rFonts w:ascii="ＭＳ Ｐゴシック" w:eastAsia="ＭＳ Ｐゴシック" w:hAnsi="ＭＳ Ｐゴシック" w:hint="eastAsia"/>
          <w:sz w:val="20"/>
          <w:szCs w:val="20"/>
        </w:rPr>
        <w:t>応援企業</w:t>
      </w:r>
      <w:r w:rsidR="00B37F21">
        <w:rPr>
          <w:rFonts w:ascii="ＭＳ Ｐゴシック" w:eastAsia="ＭＳ Ｐゴシック" w:hAnsi="ＭＳ Ｐゴシック" w:hint="eastAsia"/>
          <w:sz w:val="20"/>
          <w:szCs w:val="20"/>
        </w:rPr>
        <w:t>に応募します</w:t>
      </w:r>
      <w:r w:rsidRPr="004704D2">
        <w:rPr>
          <w:rFonts w:ascii="ＭＳ Ｐゴシック" w:eastAsia="ＭＳ Ｐゴシック" w:hAnsi="ＭＳ Ｐゴシック" w:hint="eastAsia"/>
          <w:sz w:val="20"/>
          <w:szCs w:val="20"/>
        </w:rPr>
        <w:t>。</w:t>
      </w:r>
    </w:p>
    <w:p w:rsidR="005F69EE" w:rsidRPr="004704D2" w:rsidRDefault="005F69EE" w:rsidP="005F69EE">
      <w:pPr>
        <w:jc w:val="center"/>
        <w:rPr>
          <w:rFonts w:ascii="ＭＳ Ｐゴシック" w:eastAsia="ＭＳ Ｐゴシック" w:hAnsi="ＭＳ Ｐゴシック"/>
          <w:sz w:val="20"/>
          <w:szCs w:val="20"/>
        </w:rPr>
      </w:pPr>
      <w:r w:rsidRPr="004704D2">
        <w:rPr>
          <w:rFonts w:ascii="ＭＳ Ｐゴシック" w:eastAsia="ＭＳ Ｐゴシック" w:hAnsi="ＭＳ Ｐゴシック" w:hint="eastAsia"/>
          <w:sz w:val="20"/>
          <w:szCs w:val="20"/>
        </w:rPr>
        <w:t>記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851"/>
        <w:gridCol w:w="3402"/>
        <w:gridCol w:w="3685"/>
      </w:tblGrid>
      <w:tr w:rsidR="00C847D0" w:rsidRPr="004704D2" w:rsidTr="00055648">
        <w:trPr>
          <w:trHeight w:val="540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C847D0" w:rsidRPr="004704D2" w:rsidRDefault="00C847D0" w:rsidP="0005564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企業</w:t>
            </w:r>
            <w:r w:rsidRPr="004704D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店舗</w:t>
            </w:r>
            <w:r w:rsidRPr="004704D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名</w:t>
            </w:r>
          </w:p>
          <w:p w:rsidR="00C847D0" w:rsidRPr="004704D2" w:rsidRDefault="00C847D0" w:rsidP="0005564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704D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及び所在地等</w:t>
            </w:r>
          </w:p>
          <w:p w:rsidR="00C847D0" w:rsidRPr="004704D2" w:rsidRDefault="00C847D0" w:rsidP="0005564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C847D0" w:rsidRPr="004704D2" w:rsidRDefault="00C847D0" w:rsidP="00C847D0">
            <w:pPr>
              <w:spacing w:line="240" w:lineRule="exact"/>
              <w:ind w:left="160" w:hangingChars="100" w:hanging="16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4704D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店舗等が複数ある場合は、</w:t>
            </w:r>
            <w:r w:rsidRPr="004704D2">
              <w:rPr>
                <w:rFonts w:ascii="ＭＳ Ｐゴシック" w:eastAsia="ＭＳ Ｐゴシック" w:hAnsi="ＭＳ Ｐゴシック" w:hint="eastAsia"/>
                <w:sz w:val="16"/>
                <w:szCs w:val="16"/>
                <w:u w:val="single"/>
              </w:rPr>
              <w:t>別紙１「申込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  <w:u w:val="single"/>
              </w:rPr>
              <w:t>店舗</w:t>
            </w:r>
            <w:r w:rsidRPr="004704D2">
              <w:rPr>
                <w:rFonts w:ascii="ＭＳ Ｐゴシック" w:eastAsia="ＭＳ Ｐゴシック" w:hAnsi="ＭＳ Ｐゴシック" w:hint="eastAsia"/>
                <w:sz w:val="16"/>
                <w:szCs w:val="16"/>
                <w:u w:val="single"/>
              </w:rPr>
              <w:t>一覧表」に記載</w:t>
            </w:r>
            <w:r w:rsidRPr="004704D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してください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47D0" w:rsidRPr="004704D2" w:rsidRDefault="00C847D0" w:rsidP="00055648">
            <w:pPr>
              <w:ind w:leftChars="-51" w:left="-107" w:rightChars="-51" w:right="-107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704D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＊名称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:rsidR="00C847D0" w:rsidRPr="004704D2" w:rsidRDefault="00C847D0" w:rsidP="0005564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C847D0" w:rsidRPr="004704D2" w:rsidTr="00055648">
        <w:trPr>
          <w:trHeight w:val="540"/>
        </w:trPr>
        <w:tc>
          <w:tcPr>
            <w:tcW w:w="1843" w:type="dxa"/>
            <w:vMerge/>
            <w:shd w:val="clear" w:color="auto" w:fill="auto"/>
            <w:vAlign w:val="center"/>
          </w:tcPr>
          <w:p w:rsidR="00C847D0" w:rsidRPr="004704D2" w:rsidRDefault="00C847D0" w:rsidP="0005564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847D0" w:rsidRPr="004704D2" w:rsidRDefault="00C847D0" w:rsidP="00055648">
            <w:pPr>
              <w:ind w:leftChars="-51" w:left="-107" w:rightChars="-51" w:right="-107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704D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＊住所</w:t>
            </w:r>
          </w:p>
        </w:tc>
        <w:tc>
          <w:tcPr>
            <w:tcW w:w="7087" w:type="dxa"/>
            <w:gridSpan w:val="2"/>
            <w:shd w:val="clear" w:color="auto" w:fill="auto"/>
          </w:tcPr>
          <w:p w:rsidR="00C847D0" w:rsidRPr="004704D2" w:rsidRDefault="00C847D0" w:rsidP="0005564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704D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〒　　　　　-</w:t>
            </w:r>
          </w:p>
          <w:p w:rsidR="00C847D0" w:rsidRPr="004704D2" w:rsidRDefault="00C847D0" w:rsidP="0005564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C847D0" w:rsidRPr="004704D2" w:rsidRDefault="00C847D0" w:rsidP="0005564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C847D0" w:rsidRPr="004704D2" w:rsidTr="00055648">
        <w:trPr>
          <w:trHeight w:hRule="exact" w:val="454"/>
        </w:trPr>
        <w:tc>
          <w:tcPr>
            <w:tcW w:w="1843" w:type="dxa"/>
            <w:vMerge/>
            <w:shd w:val="clear" w:color="auto" w:fill="auto"/>
            <w:vAlign w:val="center"/>
          </w:tcPr>
          <w:p w:rsidR="00C847D0" w:rsidRPr="004704D2" w:rsidRDefault="00C847D0" w:rsidP="0005564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C847D0" w:rsidRPr="004704D2" w:rsidRDefault="00C847D0" w:rsidP="0005564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704D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＊電話：（　　　　　　）　　　　　　－　　　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847D0" w:rsidRPr="004704D2" w:rsidRDefault="00C847D0" w:rsidP="0005564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704D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FAX：（　　　　　　）　　　　　　－　</w:t>
            </w:r>
          </w:p>
        </w:tc>
      </w:tr>
      <w:tr w:rsidR="00C847D0" w:rsidRPr="004704D2" w:rsidTr="00055648">
        <w:trPr>
          <w:trHeight w:hRule="exact" w:val="454"/>
        </w:trPr>
        <w:tc>
          <w:tcPr>
            <w:tcW w:w="1843" w:type="dxa"/>
            <w:vMerge/>
            <w:shd w:val="clear" w:color="auto" w:fill="auto"/>
            <w:vAlign w:val="center"/>
          </w:tcPr>
          <w:p w:rsidR="00C847D0" w:rsidRPr="004704D2" w:rsidRDefault="00C847D0" w:rsidP="0005564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:rsidR="00C847D0" w:rsidRPr="004704D2" w:rsidRDefault="00C847D0" w:rsidP="0005564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704D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電子メール：　　　　　　　　　　　　　　　　＠</w:t>
            </w:r>
          </w:p>
        </w:tc>
      </w:tr>
      <w:tr w:rsidR="00C847D0" w:rsidRPr="004704D2" w:rsidTr="00055648">
        <w:trPr>
          <w:trHeight w:hRule="exact" w:val="454"/>
        </w:trPr>
        <w:tc>
          <w:tcPr>
            <w:tcW w:w="1843" w:type="dxa"/>
            <w:vMerge/>
            <w:shd w:val="clear" w:color="auto" w:fill="auto"/>
            <w:vAlign w:val="center"/>
          </w:tcPr>
          <w:p w:rsidR="00C847D0" w:rsidRPr="004704D2" w:rsidRDefault="00C847D0" w:rsidP="0005564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:rsidR="00C847D0" w:rsidRPr="004704D2" w:rsidRDefault="00C847D0" w:rsidP="0005564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847D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ホームページ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</w:t>
            </w:r>
          </w:p>
        </w:tc>
      </w:tr>
      <w:tr w:rsidR="004704D2" w:rsidRPr="004704D2" w:rsidTr="00055648">
        <w:trPr>
          <w:trHeight w:hRule="exact" w:val="1443"/>
        </w:trPr>
        <w:tc>
          <w:tcPr>
            <w:tcW w:w="1843" w:type="dxa"/>
            <w:shd w:val="clear" w:color="auto" w:fill="auto"/>
            <w:vAlign w:val="center"/>
          </w:tcPr>
          <w:p w:rsidR="005F69EE" w:rsidRPr="004704D2" w:rsidRDefault="005F69EE" w:rsidP="0005564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704D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＊種別（業種）</w:t>
            </w:r>
          </w:p>
          <w:p w:rsidR="005F69EE" w:rsidRPr="004704D2" w:rsidRDefault="005F69EE" w:rsidP="00055648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4704D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最もふさわしい</w:t>
            </w:r>
            <w:r w:rsidR="00C847D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ものを</w:t>
            </w:r>
          </w:p>
          <w:p w:rsidR="005F69EE" w:rsidRPr="004704D2" w:rsidRDefault="005F69EE" w:rsidP="00055648">
            <w:pPr>
              <w:spacing w:line="240" w:lineRule="exact"/>
              <w:ind w:firstLineChars="100" w:firstLine="16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4704D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つ○で囲んで</w:t>
            </w:r>
          </w:p>
          <w:p w:rsidR="005F69EE" w:rsidRPr="004704D2" w:rsidRDefault="005F69EE" w:rsidP="00055648">
            <w:pPr>
              <w:spacing w:line="240" w:lineRule="exact"/>
              <w:ind w:firstLineChars="100" w:firstLine="16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704D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ください。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:rsidR="008F310F" w:rsidRDefault="00B37F21" w:rsidP="00055648">
            <w:pPr>
              <w:spacing w:line="3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１</w:t>
            </w:r>
            <w:r w:rsidR="00CC129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スーパーマーケット</w:t>
            </w:r>
            <w:r w:rsidR="008F310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２　食品メーカー・食品製造業者</w:t>
            </w:r>
          </w:p>
          <w:p w:rsidR="005F69EE" w:rsidRPr="008F310F" w:rsidRDefault="00B37F21" w:rsidP="00055648">
            <w:pPr>
              <w:spacing w:line="3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３</w:t>
            </w:r>
            <w:r w:rsidR="006D61C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5F69EE" w:rsidRPr="004704D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の他（　　　　　　　　　　　　　　　　　　　　　　　　　　　　　　　　　　　　　　　　　　　　　　　　　　　　　　）</w:t>
            </w:r>
          </w:p>
        </w:tc>
      </w:tr>
      <w:tr w:rsidR="008F310F" w:rsidRPr="004704D2" w:rsidTr="006D61CA">
        <w:trPr>
          <w:trHeight w:hRule="exact" w:val="1806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8F310F" w:rsidRDefault="008F310F" w:rsidP="0005564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取り組</w:t>
            </w:r>
            <w:r w:rsidR="00C847D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み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内容</w:t>
            </w:r>
          </w:p>
          <w:p w:rsidR="008F310F" w:rsidRPr="008F310F" w:rsidRDefault="00C847D0" w:rsidP="008750D2">
            <w:pPr>
              <w:ind w:left="160" w:hangingChars="100" w:hanging="16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</w:t>
            </w:r>
            <w:r w:rsidR="008F310F" w:rsidRPr="008F310F">
              <w:rPr>
                <w:rFonts w:ascii="ＭＳ Ｐゴシック" w:eastAsia="ＭＳ Ｐゴシック" w:hAnsi="ＭＳ Ｐゴシック"/>
                <w:sz w:val="16"/>
                <w:szCs w:val="16"/>
              </w:rPr>
              <w:t>該当するもの</w:t>
            </w:r>
            <w:r w:rsidR="008F310F">
              <w:rPr>
                <w:rFonts w:ascii="ＭＳ Ｐゴシック" w:eastAsia="ＭＳ Ｐゴシック" w:hAnsi="ＭＳ Ｐゴシック"/>
                <w:sz w:val="16"/>
                <w:szCs w:val="16"/>
              </w:rPr>
              <w:t>を〇で</w:t>
            </w:r>
            <w:bookmarkStart w:id="0" w:name="_GoBack"/>
            <w:bookmarkEnd w:id="0"/>
            <w:r w:rsidR="008F310F">
              <w:rPr>
                <w:rFonts w:ascii="ＭＳ Ｐゴシック" w:eastAsia="ＭＳ Ｐゴシック" w:hAnsi="ＭＳ Ｐゴシック"/>
                <w:sz w:val="16"/>
                <w:szCs w:val="16"/>
              </w:rPr>
              <w:t>囲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み、取り組み内容・期間を具体的に記載してください。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:rsidR="00DB4E4A" w:rsidRPr="00B37F21" w:rsidRDefault="00B37F21" w:rsidP="00DB4E4A">
            <w:pPr>
              <w:ind w:left="440" w:hangingChars="200" w:hanging="440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 xml:space="preserve">１　</w:t>
            </w:r>
            <w:r w:rsidR="00DB4E4A" w:rsidRPr="00B37F21">
              <w:rPr>
                <w:rFonts w:asciiTheme="majorEastAsia" w:eastAsiaTheme="majorEastAsia" w:hAnsiTheme="majorEastAsia"/>
                <w:sz w:val="22"/>
              </w:rPr>
              <w:t>減塩やベジアップの普及啓発活動</w:t>
            </w:r>
          </w:p>
          <w:p w:rsidR="00DB4E4A" w:rsidRPr="00B37F21" w:rsidRDefault="00B37F21" w:rsidP="00DB4E4A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B37F21">
              <w:rPr>
                <w:rFonts w:asciiTheme="majorEastAsia" w:eastAsiaTheme="majorEastAsia" w:hAnsiTheme="majorEastAsia" w:hint="eastAsia"/>
                <w:sz w:val="22"/>
              </w:rPr>
              <w:t>２</w:t>
            </w:r>
            <w:r w:rsidR="00DB4E4A" w:rsidRPr="00B37F21">
              <w:rPr>
                <w:rFonts w:asciiTheme="majorEastAsia" w:eastAsiaTheme="majorEastAsia" w:hAnsiTheme="majorEastAsia"/>
                <w:sz w:val="22"/>
              </w:rPr>
              <w:t xml:space="preserve">　野菜を多く使用した惣菜等の商品化及び販売</w:t>
            </w:r>
          </w:p>
          <w:p w:rsidR="00DB4E4A" w:rsidRPr="00B37F21" w:rsidRDefault="00DB4E4A" w:rsidP="00DB4E4A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B37F21">
              <w:rPr>
                <w:rFonts w:asciiTheme="majorEastAsia" w:eastAsiaTheme="majorEastAsia" w:hAnsiTheme="majorEastAsia"/>
                <w:sz w:val="22"/>
              </w:rPr>
              <w:t>３　減塩商品の開発・普及</w:t>
            </w:r>
          </w:p>
          <w:p w:rsidR="008F310F" w:rsidRPr="00B37F21" w:rsidRDefault="00DB4E4A" w:rsidP="00B37F2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B37F21">
              <w:rPr>
                <w:rFonts w:asciiTheme="majorEastAsia" w:eastAsiaTheme="majorEastAsia" w:hAnsiTheme="majorEastAsia"/>
                <w:sz w:val="22"/>
              </w:rPr>
              <w:t>４　その他</w:t>
            </w:r>
            <w:r w:rsidR="00B37F21">
              <w:rPr>
                <w:rFonts w:asciiTheme="majorEastAsia" w:eastAsiaTheme="majorEastAsia" w:hAnsiTheme="majorEastAsia" w:hint="eastAsia"/>
                <w:sz w:val="22"/>
              </w:rPr>
              <w:t>（　　　　　　　　　　　　　　　　　　　　　　　　　　　　）</w:t>
            </w:r>
          </w:p>
        </w:tc>
      </w:tr>
      <w:tr w:rsidR="008F310F" w:rsidRPr="004704D2" w:rsidTr="00C847D0">
        <w:trPr>
          <w:trHeight w:hRule="exact" w:val="3228"/>
        </w:trPr>
        <w:tc>
          <w:tcPr>
            <w:tcW w:w="1843" w:type="dxa"/>
            <w:vMerge/>
            <w:shd w:val="clear" w:color="auto" w:fill="auto"/>
            <w:vAlign w:val="center"/>
          </w:tcPr>
          <w:p w:rsidR="008F310F" w:rsidRPr="004704D2" w:rsidRDefault="008F310F" w:rsidP="0005564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938" w:type="dxa"/>
            <w:gridSpan w:val="3"/>
            <w:shd w:val="clear" w:color="auto" w:fill="auto"/>
          </w:tcPr>
          <w:p w:rsidR="008F310F" w:rsidRDefault="006D61CA" w:rsidP="0005564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（具体的な取り組み内容）</w:t>
            </w:r>
          </w:p>
          <w:p w:rsidR="006D61CA" w:rsidRDefault="006D61CA" w:rsidP="0005564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6D61CA" w:rsidRDefault="006D61CA" w:rsidP="0005564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6D61CA" w:rsidRDefault="006D61CA" w:rsidP="0005564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6D61CA" w:rsidRPr="004704D2" w:rsidRDefault="006D61CA" w:rsidP="00B37F2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（取り組み期間※上記の取組みを行う</w:t>
            </w:r>
            <w:r w:rsidR="00B37F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期間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、現時点での予定も可）</w:t>
            </w:r>
          </w:p>
        </w:tc>
      </w:tr>
      <w:tr w:rsidR="006D61CA" w:rsidRPr="004704D2" w:rsidTr="006D61CA">
        <w:trPr>
          <w:trHeight w:hRule="exact" w:val="1413"/>
        </w:trPr>
        <w:tc>
          <w:tcPr>
            <w:tcW w:w="1843" w:type="dxa"/>
            <w:shd w:val="clear" w:color="auto" w:fill="auto"/>
            <w:vAlign w:val="center"/>
          </w:tcPr>
          <w:p w:rsidR="006D61CA" w:rsidRPr="004704D2" w:rsidRDefault="00B37F21" w:rsidP="00B37F2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県</w:t>
            </w:r>
            <w:r w:rsidR="006D61CA">
              <w:rPr>
                <w:rFonts w:ascii="ＭＳ Ｐゴシック" w:eastAsia="ＭＳ Ｐゴシック" w:hAnsi="ＭＳ Ｐゴシック"/>
                <w:sz w:val="20"/>
                <w:szCs w:val="20"/>
              </w:rPr>
              <w:t>ホームページ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等</w:t>
            </w:r>
            <w:r w:rsidR="006D61CA">
              <w:rPr>
                <w:rFonts w:ascii="ＭＳ Ｐゴシック" w:eastAsia="ＭＳ Ｐゴシック" w:hAnsi="ＭＳ Ｐゴシック"/>
                <w:sz w:val="20"/>
                <w:szCs w:val="20"/>
              </w:rPr>
              <w:t>への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掲載</w:t>
            </w:r>
            <w:r w:rsidR="006D61CA">
              <w:rPr>
                <w:rFonts w:ascii="ＭＳ Ｐゴシック" w:eastAsia="ＭＳ Ｐゴシック" w:hAnsi="ＭＳ Ｐゴシック"/>
                <w:sz w:val="20"/>
                <w:szCs w:val="20"/>
              </w:rPr>
              <w:t>について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6D61CA" w:rsidRDefault="006D61CA" w:rsidP="0005564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山</w:t>
            </w:r>
            <w:r w:rsidR="00B37F21">
              <w:rPr>
                <w:rFonts w:ascii="ＭＳ Ｐゴシック" w:eastAsia="ＭＳ Ｐゴシック" w:hAnsi="ＭＳ Ｐゴシック"/>
                <w:sz w:val="20"/>
                <w:szCs w:val="20"/>
              </w:rPr>
              <w:t>形県ホームページ</w:t>
            </w:r>
            <w:r w:rsidR="00B37F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やポスター、チラシ等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へ、店舗名、取組内容、住所等を掲載することに</w:t>
            </w:r>
          </w:p>
          <w:p w:rsidR="006D61CA" w:rsidRDefault="006D61CA" w:rsidP="0005564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□　同意する</w:t>
            </w:r>
          </w:p>
          <w:p w:rsidR="006D61CA" w:rsidRDefault="006D61CA" w:rsidP="0005564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□　同意しない</w:t>
            </w:r>
          </w:p>
        </w:tc>
      </w:tr>
    </w:tbl>
    <w:p w:rsidR="00E9164E" w:rsidRDefault="00E9164E">
      <w:pPr>
        <w:widowControl/>
        <w:jc w:val="left"/>
        <w:rPr>
          <w:rFonts w:asciiTheme="minorEastAsia" w:hAnsiTheme="minorEastAsia"/>
          <w:sz w:val="18"/>
          <w:szCs w:val="18"/>
        </w:rPr>
        <w:sectPr w:rsidR="00E9164E" w:rsidSect="008F310F">
          <w:pgSz w:w="11906" w:h="16838"/>
          <w:pgMar w:top="709" w:right="1134" w:bottom="425" w:left="1247" w:header="851" w:footer="992" w:gutter="0"/>
          <w:cols w:space="425"/>
          <w:docGrid w:type="lines" w:linePitch="360"/>
        </w:sectPr>
      </w:pPr>
    </w:p>
    <w:p w:rsidR="00835C1A" w:rsidRPr="00835C1A" w:rsidRDefault="00835C1A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 w:rsidRPr="00835C1A">
        <w:rPr>
          <w:rFonts w:ascii="ＭＳ ゴシック" w:eastAsia="ＭＳ ゴシック" w:hAnsi="ＭＳ ゴシック" w:hint="eastAsia"/>
          <w:sz w:val="24"/>
          <w:szCs w:val="24"/>
        </w:rPr>
        <w:lastRenderedPageBreak/>
        <w:t>別紙１</w:t>
      </w:r>
    </w:p>
    <w:p w:rsidR="00835C1A" w:rsidRPr="00835C1A" w:rsidRDefault="00835C1A" w:rsidP="00835C1A">
      <w:pPr>
        <w:widowControl/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835C1A">
        <w:rPr>
          <w:rFonts w:ascii="ＭＳ Ｐゴシック" w:eastAsia="ＭＳ Ｐゴシック" w:hAnsi="ＭＳ Ｐゴシック" w:hint="eastAsia"/>
          <w:sz w:val="24"/>
          <w:szCs w:val="24"/>
        </w:rPr>
        <w:t>申　込</w:t>
      </w:r>
      <w:r w:rsidR="00C847D0">
        <w:rPr>
          <w:rFonts w:ascii="ＭＳ Ｐゴシック" w:eastAsia="ＭＳ Ｐゴシック" w:hAnsi="ＭＳ Ｐゴシック" w:hint="eastAsia"/>
          <w:sz w:val="24"/>
          <w:szCs w:val="24"/>
        </w:rPr>
        <w:t xml:space="preserve"> 店 舗</w:t>
      </w:r>
      <w:r w:rsidRPr="00835C1A">
        <w:rPr>
          <w:rFonts w:ascii="ＭＳ Ｐゴシック" w:eastAsia="ＭＳ Ｐゴシック" w:hAnsi="ＭＳ Ｐゴシック" w:hint="eastAsia"/>
          <w:sz w:val="24"/>
          <w:szCs w:val="24"/>
        </w:rPr>
        <w:t xml:space="preserve">　一　覧　表</w:t>
      </w:r>
    </w:p>
    <w:tbl>
      <w:tblPr>
        <w:tblStyle w:val="ac"/>
        <w:tblW w:w="1516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41"/>
        <w:gridCol w:w="2294"/>
        <w:gridCol w:w="1134"/>
        <w:gridCol w:w="3686"/>
        <w:gridCol w:w="2126"/>
        <w:gridCol w:w="2126"/>
        <w:gridCol w:w="3260"/>
      </w:tblGrid>
      <w:tr w:rsidR="00C847D0" w:rsidTr="00C847D0">
        <w:trPr>
          <w:trHeight w:val="583"/>
        </w:trPr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FF66"/>
            <w:vAlign w:val="center"/>
          </w:tcPr>
          <w:p w:rsidR="00C847D0" w:rsidRPr="00835C1A" w:rsidRDefault="00C847D0" w:rsidP="003236C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NO</w:t>
            </w:r>
          </w:p>
        </w:tc>
        <w:tc>
          <w:tcPr>
            <w:tcW w:w="2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FF66"/>
            <w:vAlign w:val="center"/>
          </w:tcPr>
          <w:p w:rsidR="00C847D0" w:rsidRPr="00835C1A" w:rsidRDefault="00C847D0" w:rsidP="003236C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835C1A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店舗・</w:t>
            </w: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施設名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FF66"/>
            <w:vAlign w:val="center"/>
          </w:tcPr>
          <w:p w:rsidR="00C847D0" w:rsidRPr="00835C1A" w:rsidRDefault="00C847D0" w:rsidP="003236C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835C1A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郵便番号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FF66"/>
            <w:vAlign w:val="center"/>
          </w:tcPr>
          <w:p w:rsidR="00C847D0" w:rsidRPr="00835C1A" w:rsidRDefault="00C847D0" w:rsidP="003236C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所　　在　　地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FF66"/>
            <w:vAlign w:val="center"/>
          </w:tcPr>
          <w:p w:rsidR="00C847D0" w:rsidRPr="00835C1A" w:rsidRDefault="00C847D0" w:rsidP="003236C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電　話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FF66"/>
            <w:vAlign w:val="center"/>
          </w:tcPr>
          <w:p w:rsidR="00C847D0" w:rsidRPr="00835C1A" w:rsidRDefault="00C847D0" w:rsidP="003236C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FAX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FF66"/>
            <w:vAlign w:val="center"/>
          </w:tcPr>
          <w:p w:rsidR="00C847D0" w:rsidRPr="00835C1A" w:rsidRDefault="00C847D0" w:rsidP="003236C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備　考</w:t>
            </w:r>
          </w:p>
        </w:tc>
      </w:tr>
      <w:tr w:rsidR="00C847D0" w:rsidTr="00C847D0">
        <w:trPr>
          <w:trHeight w:val="583"/>
        </w:trPr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C847D0" w:rsidRPr="0039664C" w:rsidRDefault="00C847D0" w:rsidP="00A35AD1">
            <w:pPr>
              <w:widowControl/>
              <w:spacing w:line="240" w:lineRule="exact"/>
              <w:rPr>
                <w:rFonts w:ascii="ＭＳ Ｐゴシック" w:eastAsia="ＭＳ Ｐゴシック" w:hAnsi="ＭＳ Ｐゴシック"/>
                <w:color w:val="FF0000"/>
                <w:sz w:val="20"/>
                <w:szCs w:val="20"/>
              </w:rPr>
            </w:pPr>
            <w:r w:rsidRPr="0039664C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(例)</w:t>
            </w:r>
          </w:p>
        </w:tc>
        <w:tc>
          <w:tcPr>
            <w:tcW w:w="2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47D0" w:rsidRPr="0039664C" w:rsidRDefault="00C847D0" w:rsidP="0039664C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  <w:r w:rsidRPr="0039664C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○○○店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47D0" w:rsidRPr="0039664C" w:rsidRDefault="00C847D0" w:rsidP="0039664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  <w:r w:rsidRPr="0039664C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999-9999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47D0" w:rsidRPr="0039664C" w:rsidRDefault="00C847D0" w:rsidP="0039664C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  <w:r w:rsidRPr="0039664C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○○市○○町○○○1-2-3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47D0" w:rsidRPr="0039664C" w:rsidRDefault="00C847D0" w:rsidP="0039664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  <w:r w:rsidRPr="0039664C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023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X-2</w:t>
            </w:r>
            <w:r w:rsidRPr="0039664C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2-2222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47D0" w:rsidRPr="0039664C" w:rsidRDefault="00C847D0" w:rsidP="0039664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023X-2</w:t>
            </w:r>
            <w:r w:rsidRPr="0039664C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2-2222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47D0" w:rsidRPr="0039664C" w:rsidRDefault="00C847D0" w:rsidP="0039664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</w:p>
        </w:tc>
      </w:tr>
      <w:tr w:rsidR="00C847D0" w:rsidTr="00C847D0">
        <w:trPr>
          <w:trHeight w:val="583"/>
        </w:trPr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C847D0" w:rsidRPr="00835C1A" w:rsidRDefault="00C847D0" w:rsidP="003236CC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</w:t>
            </w:r>
          </w:p>
        </w:tc>
        <w:tc>
          <w:tcPr>
            <w:tcW w:w="2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47D0" w:rsidRDefault="00C847D0" w:rsidP="0039664C">
            <w:pPr>
              <w:widowControl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47D0" w:rsidRDefault="00C847D0" w:rsidP="0039664C">
            <w:pPr>
              <w:widowControl/>
              <w:rPr>
                <w:sz w:val="22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47D0" w:rsidRDefault="00C847D0" w:rsidP="0039664C">
            <w:pPr>
              <w:widowControl/>
              <w:rPr>
                <w:sz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47D0" w:rsidRDefault="00C847D0" w:rsidP="0039664C">
            <w:pPr>
              <w:widowControl/>
              <w:rPr>
                <w:sz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47D0" w:rsidRDefault="00C847D0" w:rsidP="0039664C">
            <w:pPr>
              <w:widowControl/>
              <w:rPr>
                <w:sz w:val="22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47D0" w:rsidRDefault="00C847D0" w:rsidP="0039664C">
            <w:pPr>
              <w:widowControl/>
              <w:rPr>
                <w:sz w:val="22"/>
              </w:rPr>
            </w:pPr>
          </w:p>
        </w:tc>
      </w:tr>
      <w:tr w:rsidR="00C847D0" w:rsidTr="00C847D0">
        <w:trPr>
          <w:trHeight w:val="583"/>
        </w:trPr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C847D0" w:rsidRPr="00835C1A" w:rsidRDefault="00C847D0" w:rsidP="003236CC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</w:t>
            </w:r>
          </w:p>
        </w:tc>
        <w:tc>
          <w:tcPr>
            <w:tcW w:w="2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47D0" w:rsidRDefault="00C847D0" w:rsidP="0039664C">
            <w:pPr>
              <w:widowControl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47D0" w:rsidRDefault="00C847D0" w:rsidP="0039664C">
            <w:pPr>
              <w:widowControl/>
              <w:rPr>
                <w:sz w:val="22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47D0" w:rsidRDefault="00C847D0" w:rsidP="0039664C">
            <w:pPr>
              <w:widowControl/>
              <w:rPr>
                <w:sz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47D0" w:rsidRDefault="00C847D0" w:rsidP="0039664C">
            <w:pPr>
              <w:widowControl/>
              <w:rPr>
                <w:sz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47D0" w:rsidRDefault="00C847D0" w:rsidP="0039664C">
            <w:pPr>
              <w:widowControl/>
              <w:rPr>
                <w:sz w:val="22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47D0" w:rsidRDefault="00C847D0" w:rsidP="0039664C">
            <w:pPr>
              <w:widowControl/>
              <w:rPr>
                <w:sz w:val="22"/>
              </w:rPr>
            </w:pPr>
          </w:p>
        </w:tc>
      </w:tr>
      <w:tr w:rsidR="00C847D0" w:rsidTr="00C847D0">
        <w:trPr>
          <w:trHeight w:val="583"/>
        </w:trPr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C847D0" w:rsidRPr="00835C1A" w:rsidRDefault="00C847D0" w:rsidP="003236CC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3</w:t>
            </w:r>
          </w:p>
        </w:tc>
        <w:tc>
          <w:tcPr>
            <w:tcW w:w="2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47D0" w:rsidRDefault="00C847D0" w:rsidP="0039664C">
            <w:pPr>
              <w:widowControl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47D0" w:rsidRDefault="00C847D0" w:rsidP="0039664C">
            <w:pPr>
              <w:widowControl/>
              <w:rPr>
                <w:sz w:val="22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47D0" w:rsidRDefault="00C847D0" w:rsidP="0039664C">
            <w:pPr>
              <w:widowControl/>
              <w:rPr>
                <w:sz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47D0" w:rsidRDefault="00C847D0" w:rsidP="0039664C">
            <w:pPr>
              <w:widowControl/>
              <w:rPr>
                <w:sz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47D0" w:rsidRDefault="00C847D0" w:rsidP="0039664C">
            <w:pPr>
              <w:widowControl/>
              <w:rPr>
                <w:sz w:val="22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47D0" w:rsidRDefault="00C847D0" w:rsidP="0039664C">
            <w:pPr>
              <w:widowControl/>
              <w:rPr>
                <w:sz w:val="22"/>
              </w:rPr>
            </w:pPr>
          </w:p>
        </w:tc>
      </w:tr>
      <w:tr w:rsidR="00C847D0" w:rsidTr="00C847D0">
        <w:trPr>
          <w:trHeight w:val="583"/>
        </w:trPr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C847D0" w:rsidRPr="00835C1A" w:rsidRDefault="00C847D0" w:rsidP="003236CC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4</w:t>
            </w:r>
          </w:p>
        </w:tc>
        <w:tc>
          <w:tcPr>
            <w:tcW w:w="2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47D0" w:rsidRDefault="00C847D0" w:rsidP="0039664C">
            <w:pPr>
              <w:widowControl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47D0" w:rsidRDefault="00C847D0" w:rsidP="0039664C">
            <w:pPr>
              <w:widowControl/>
              <w:rPr>
                <w:sz w:val="22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47D0" w:rsidRDefault="00C847D0" w:rsidP="0039664C">
            <w:pPr>
              <w:widowControl/>
              <w:rPr>
                <w:sz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47D0" w:rsidRDefault="00C847D0" w:rsidP="0039664C">
            <w:pPr>
              <w:widowControl/>
              <w:rPr>
                <w:sz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47D0" w:rsidRDefault="00C847D0" w:rsidP="0039664C">
            <w:pPr>
              <w:widowControl/>
              <w:rPr>
                <w:sz w:val="22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47D0" w:rsidRDefault="00C847D0" w:rsidP="0039664C">
            <w:pPr>
              <w:widowControl/>
              <w:rPr>
                <w:sz w:val="22"/>
              </w:rPr>
            </w:pPr>
          </w:p>
        </w:tc>
      </w:tr>
      <w:tr w:rsidR="00C847D0" w:rsidTr="00C847D0">
        <w:trPr>
          <w:trHeight w:val="583"/>
        </w:trPr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C847D0" w:rsidRPr="00835C1A" w:rsidRDefault="00C847D0" w:rsidP="003236CC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5</w:t>
            </w:r>
          </w:p>
        </w:tc>
        <w:tc>
          <w:tcPr>
            <w:tcW w:w="2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47D0" w:rsidRDefault="00C847D0" w:rsidP="0039664C">
            <w:pPr>
              <w:widowControl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47D0" w:rsidRDefault="00C847D0" w:rsidP="0039664C">
            <w:pPr>
              <w:widowControl/>
              <w:rPr>
                <w:sz w:val="22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47D0" w:rsidRDefault="00C847D0" w:rsidP="0039664C">
            <w:pPr>
              <w:widowControl/>
              <w:rPr>
                <w:sz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47D0" w:rsidRDefault="00C847D0" w:rsidP="0039664C">
            <w:pPr>
              <w:widowControl/>
              <w:rPr>
                <w:sz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47D0" w:rsidRDefault="00C847D0" w:rsidP="0039664C">
            <w:pPr>
              <w:widowControl/>
              <w:rPr>
                <w:sz w:val="22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47D0" w:rsidRDefault="00C847D0" w:rsidP="0039664C">
            <w:pPr>
              <w:widowControl/>
              <w:rPr>
                <w:sz w:val="22"/>
              </w:rPr>
            </w:pPr>
          </w:p>
        </w:tc>
      </w:tr>
      <w:tr w:rsidR="00C847D0" w:rsidTr="00C847D0">
        <w:trPr>
          <w:trHeight w:val="583"/>
        </w:trPr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C847D0" w:rsidRPr="00835C1A" w:rsidRDefault="00C847D0" w:rsidP="003236CC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6</w:t>
            </w:r>
          </w:p>
        </w:tc>
        <w:tc>
          <w:tcPr>
            <w:tcW w:w="2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47D0" w:rsidRDefault="00C847D0" w:rsidP="0039664C">
            <w:pPr>
              <w:widowControl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47D0" w:rsidRDefault="00C847D0" w:rsidP="0039664C">
            <w:pPr>
              <w:widowControl/>
              <w:rPr>
                <w:sz w:val="22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47D0" w:rsidRDefault="00C847D0" w:rsidP="0039664C">
            <w:pPr>
              <w:widowControl/>
              <w:rPr>
                <w:sz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47D0" w:rsidRDefault="00C847D0" w:rsidP="0039664C">
            <w:pPr>
              <w:widowControl/>
              <w:rPr>
                <w:sz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47D0" w:rsidRDefault="00C847D0" w:rsidP="0039664C">
            <w:pPr>
              <w:widowControl/>
              <w:rPr>
                <w:sz w:val="22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47D0" w:rsidRDefault="00C847D0" w:rsidP="0039664C">
            <w:pPr>
              <w:widowControl/>
              <w:rPr>
                <w:sz w:val="22"/>
              </w:rPr>
            </w:pPr>
          </w:p>
        </w:tc>
      </w:tr>
      <w:tr w:rsidR="00C847D0" w:rsidTr="00C847D0">
        <w:trPr>
          <w:trHeight w:val="583"/>
        </w:trPr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C847D0" w:rsidRPr="00835C1A" w:rsidRDefault="00C847D0" w:rsidP="003236CC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7</w:t>
            </w:r>
          </w:p>
        </w:tc>
        <w:tc>
          <w:tcPr>
            <w:tcW w:w="2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47D0" w:rsidRDefault="00C847D0" w:rsidP="0039664C">
            <w:pPr>
              <w:widowControl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47D0" w:rsidRDefault="00C847D0" w:rsidP="0039664C">
            <w:pPr>
              <w:widowControl/>
              <w:rPr>
                <w:sz w:val="22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47D0" w:rsidRDefault="00C847D0" w:rsidP="0039664C">
            <w:pPr>
              <w:widowControl/>
              <w:rPr>
                <w:sz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47D0" w:rsidRDefault="00C847D0" w:rsidP="0039664C">
            <w:pPr>
              <w:widowControl/>
              <w:rPr>
                <w:sz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47D0" w:rsidRDefault="00C847D0" w:rsidP="0039664C">
            <w:pPr>
              <w:widowControl/>
              <w:rPr>
                <w:sz w:val="22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47D0" w:rsidRDefault="00C847D0" w:rsidP="0039664C">
            <w:pPr>
              <w:widowControl/>
              <w:rPr>
                <w:sz w:val="22"/>
              </w:rPr>
            </w:pPr>
          </w:p>
        </w:tc>
      </w:tr>
      <w:tr w:rsidR="00C847D0" w:rsidTr="00C847D0">
        <w:trPr>
          <w:trHeight w:val="583"/>
        </w:trPr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C847D0" w:rsidRPr="00835C1A" w:rsidRDefault="00C847D0" w:rsidP="003236CC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8</w:t>
            </w:r>
          </w:p>
        </w:tc>
        <w:tc>
          <w:tcPr>
            <w:tcW w:w="2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47D0" w:rsidRDefault="00C847D0" w:rsidP="0039664C">
            <w:pPr>
              <w:widowControl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47D0" w:rsidRDefault="00C847D0" w:rsidP="0039664C">
            <w:pPr>
              <w:widowControl/>
              <w:rPr>
                <w:sz w:val="22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47D0" w:rsidRDefault="00C847D0" w:rsidP="0039664C">
            <w:pPr>
              <w:widowControl/>
              <w:rPr>
                <w:sz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47D0" w:rsidRDefault="00C847D0" w:rsidP="0039664C">
            <w:pPr>
              <w:widowControl/>
              <w:rPr>
                <w:sz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47D0" w:rsidRDefault="00C847D0" w:rsidP="0039664C">
            <w:pPr>
              <w:widowControl/>
              <w:rPr>
                <w:sz w:val="22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47D0" w:rsidRDefault="00C847D0" w:rsidP="0039664C">
            <w:pPr>
              <w:widowControl/>
              <w:rPr>
                <w:sz w:val="22"/>
              </w:rPr>
            </w:pPr>
          </w:p>
        </w:tc>
      </w:tr>
      <w:tr w:rsidR="00C847D0" w:rsidTr="00C847D0">
        <w:trPr>
          <w:trHeight w:val="583"/>
        </w:trPr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C847D0" w:rsidRPr="00835C1A" w:rsidRDefault="00C847D0" w:rsidP="003236CC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9</w:t>
            </w:r>
          </w:p>
        </w:tc>
        <w:tc>
          <w:tcPr>
            <w:tcW w:w="2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47D0" w:rsidRDefault="00C847D0" w:rsidP="0039664C">
            <w:pPr>
              <w:widowControl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47D0" w:rsidRDefault="00C847D0" w:rsidP="0039664C">
            <w:pPr>
              <w:widowControl/>
              <w:rPr>
                <w:sz w:val="22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47D0" w:rsidRDefault="00C847D0" w:rsidP="0039664C">
            <w:pPr>
              <w:widowControl/>
              <w:rPr>
                <w:sz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47D0" w:rsidRDefault="00C847D0" w:rsidP="0039664C">
            <w:pPr>
              <w:widowControl/>
              <w:rPr>
                <w:sz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47D0" w:rsidRDefault="00C847D0" w:rsidP="0039664C">
            <w:pPr>
              <w:widowControl/>
              <w:rPr>
                <w:sz w:val="22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47D0" w:rsidRDefault="00C847D0" w:rsidP="0039664C">
            <w:pPr>
              <w:widowControl/>
              <w:rPr>
                <w:sz w:val="22"/>
              </w:rPr>
            </w:pPr>
          </w:p>
        </w:tc>
      </w:tr>
      <w:tr w:rsidR="00C847D0" w:rsidTr="00C847D0">
        <w:trPr>
          <w:trHeight w:val="583"/>
        </w:trPr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C847D0" w:rsidRPr="00835C1A" w:rsidRDefault="00C847D0" w:rsidP="003236CC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0</w:t>
            </w:r>
          </w:p>
        </w:tc>
        <w:tc>
          <w:tcPr>
            <w:tcW w:w="2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47D0" w:rsidRDefault="00C847D0" w:rsidP="0039664C">
            <w:pPr>
              <w:widowControl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47D0" w:rsidRDefault="00C847D0" w:rsidP="0039664C">
            <w:pPr>
              <w:widowControl/>
              <w:rPr>
                <w:sz w:val="22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47D0" w:rsidRDefault="00C847D0" w:rsidP="0039664C">
            <w:pPr>
              <w:widowControl/>
              <w:rPr>
                <w:sz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47D0" w:rsidRDefault="00C847D0" w:rsidP="0039664C">
            <w:pPr>
              <w:widowControl/>
              <w:rPr>
                <w:sz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47D0" w:rsidRDefault="00C847D0" w:rsidP="0039664C">
            <w:pPr>
              <w:widowControl/>
              <w:rPr>
                <w:sz w:val="22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47D0" w:rsidRDefault="00C847D0" w:rsidP="0039664C">
            <w:pPr>
              <w:widowControl/>
              <w:rPr>
                <w:sz w:val="22"/>
              </w:rPr>
            </w:pPr>
          </w:p>
        </w:tc>
      </w:tr>
    </w:tbl>
    <w:p w:rsidR="00D121F8" w:rsidRDefault="00CC17AE" w:rsidP="00A35AD1">
      <w:pPr>
        <w:widowControl/>
        <w:spacing w:line="320" w:lineRule="exact"/>
        <w:ind w:firstLineChars="100" w:firstLine="200"/>
        <w:jc w:val="left"/>
        <w:rPr>
          <w:rFonts w:ascii="ＭＳ Ｐゴシック" w:eastAsia="ＭＳ Ｐゴシック" w:hAnsi="ＭＳ Ｐゴシック"/>
          <w:sz w:val="20"/>
          <w:szCs w:val="20"/>
        </w:rPr>
        <w:sectPr w:rsidR="00D121F8" w:rsidSect="00D121F8">
          <w:pgSz w:w="16838" w:h="11906" w:orient="landscape"/>
          <w:pgMar w:top="1247" w:right="709" w:bottom="1134" w:left="425" w:header="851" w:footer="992" w:gutter="0"/>
          <w:cols w:space="425"/>
          <w:docGrid w:type="lines" w:linePitch="360"/>
        </w:sectPr>
      </w:pPr>
      <w:r>
        <w:rPr>
          <w:rFonts w:ascii="ＭＳ Ｐゴシック" w:eastAsia="ＭＳ Ｐゴシック" w:hAnsi="ＭＳ Ｐゴシック" w:hint="eastAsia"/>
          <w:sz w:val="20"/>
          <w:szCs w:val="20"/>
        </w:rPr>
        <w:t>※必要に応じて、行を追加してください</w:t>
      </w:r>
    </w:p>
    <w:p w:rsidR="00A070BB" w:rsidRDefault="00A070BB">
      <w:pPr>
        <w:widowControl/>
        <w:jc w:val="left"/>
        <w:rPr>
          <w:sz w:val="22"/>
        </w:rPr>
        <w:sectPr w:rsidR="00A070BB" w:rsidSect="008F310F">
          <w:pgSz w:w="11906" w:h="16838"/>
          <w:pgMar w:top="709" w:right="1134" w:bottom="425" w:left="1247" w:header="851" w:footer="992" w:gutter="0"/>
          <w:cols w:space="425"/>
          <w:docGrid w:type="lines" w:linePitch="360"/>
        </w:sectPr>
      </w:pPr>
    </w:p>
    <w:p w:rsidR="00A070BB" w:rsidRPr="000A4670" w:rsidRDefault="00A070BB" w:rsidP="00A070BB">
      <w:pPr>
        <w:rPr>
          <w:rFonts w:ascii="ＭＳ ゴシック" w:eastAsia="ＭＳ ゴシック" w:hAnsi="ＭＳ ゴシック"/>
          <w:sz w:val="24"/>
          <w:szCs w:val="24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lastRenderedPageBreak/>
        <w:t>様式２</w:t>
      </w:r>
    </w:p>
    <w:p w:rsidR="00A070BB" w:rsidRPr="001B7648" w:rsidRDefault="00A070BB" w:rsidP="00A070BB">
      <w:pPr>
        <w:spacing w:line="440" w:lineRule="exact"/>
        <w:jc w:val="center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kern w:val="0"/>
          <w:sz w:val="28"/>
          <w:szCs w:val="28"/>
        </w:rPr>
        <w:t>やまがた</w:t>
      </w:r>
      <w:r w:rsidRPr="0059395C">
        <w:rPr>
          <w:rFonts w:ascii="ＭＳ Ｐゴシック" w:eastAsia="ＭＳ Ｐゴシック" w:hAnsi="ＭＳ Ｐゴシック" w:hint="eastAsia"/>
          <w:kern w:val="0"/>
          <w:sz w:val="28"/>
          <w:szCs w:val="28"/>
        </w:rPr>
        <w:t>健康</w:t>
      </w:r>
      <w:r>
        <w:rPr>
          <w:rFonts w:ascii="ＭＳ Ｐゴシック" w:eastAsia="ＭＳ Ｐゴシック" w:hAnsi="ＭＳ Ｐゴシック" w:hint="eastAsia"/>
          <w:kern w:val="0"/>
          <w:sz w:val="28"/>
          <w:szCs w:val="28"/>
        </w:rPr>
        <w:t>づくり</w:t>
      </w:r>
      <w:r w:rsidR="00B37F21">
        <w:rPr>
          <w:rFonts w:ascii="ＭＳ Ｐゴシック" w:eastAsia="ＭＳ Ｐゴシック" w:hAnsi="ＭＳ Ｐゴシック" w:hint="eastAsia"/>
          <w:kern w:val="0"/>
          <w:sz w:val="28"/>
          <w:szCs w:val="28"/>
        </w:rPr>
        <w:t>応援企業</w:t>
      </w:r>
    </w:p>
    <w:p w:rsidR="00A070BB" w:rsidRPr="001B7648" w:rsidRDefault="00A070BB" w:rsidP="00A070BB">
      <w:pPr>
        <w:spacing w:line="440" w:lineRule="exact"/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610C32">
        <w:rPr>
          <w:rFonts w:ascii="ＭＳ Ｐゴシック" w:eastAsia="ＭＳ Ｐゴシック" w:hAnsi="ＭＳ Ｐゴシック" w:hint="eastAsia"/>
          <w:spacing w:val="280"/>
          <w:kern w:val="0"/>
          <w:sz w:val="28"/>
          <w:szCs w:val="28"/>
          <w:fitText w:val="3640" w:id="869115648"/>
        </w:rPr>
        <w:t>変更届出</w:t>
      </w:r>
      <w:r w:rsidRPr="00610C32">
        <w:rPr>
          <w:rFonts w:ascii="ＭＳ Ｐゴシック" w:eastAsia="ＭＳ Ｐゴシック" w:hAnsi="ＭＳ Ｐゴシック" w:hint="eastAsia"/>
          <w:kern w:val="0"/>
          <w:sz w:val="28"/>
          <w:szCs w:val="28"/>
          <w:fitText w:val="3640" w:id="869115648"/>
        </w:rPr>
        <w:t>書</w:t>
      </w:r>
    </w:p>
    <w:p w:rsidR="00A070BB" w:rsidRPr="001B7648" w:rsidRDefault="00A070BB" w:rsidP="00A070BB">
      <w:pPr>
        <w:rPr>
          <w:rFonts w:ascii="ＭＳ Ｐゴシック" w:eastAsia="ＭＳ Ｐゴシック" w:hAnsi="ＭＳ Ｐゴシック"/>
          <w:sz w:val="20"/>
          <w:szCs w:val="20"/>
        </w:rPr>
      </w:pPr>
    </w:p>
    <w:p w:rsidR="00A070BB" w:rsidRPr="001B7648" w:rsidRDefault="00545B79" w:rsidP="00A070BB">
      <w:pPr>
        <w:jc w:val="righ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届出日：　　</w:t>
      </w:r>
      <w:r w:rsidR="00A070BB" w:rsidRPr="001B7648">
        <w:rPr>
          <w:rFonts w:ascii="ＭＳ Ｐゴシック" w:eastAsia="ＭＳ Ｐゴシック" w:hAnsi="ＭＳ Ｐゴシック" w:hint="eastAsia"/>
          <w:sz w:val="20"/>
          <w:szCs w:val="20"/>
        </w:rPr>
        <w:t xml:space="preserve">　　年　　月　　日</w:t>
      </w:r>
    </w:p>
    <w:p w:rsidR="00A070BB" w:rsidRPr="001B7648" w:rsidRDefault="00A070BB" w:rsidP="00A070BB">
      <w:pPr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山形</w:t>
      </w:r>
      <w:r w:rsidRPr="001B7648">
        <w:rPr>
          <w:rFonts w:ascii="ＭＳ Ｐゴシック" w:eastAsia="ＭＳ Ｐゴシック" w:hAnsi="ＭＳ Ｐゴシック" w:hint="eastAsia"/>
          <w:sz w:val="20"/>
          <w:szCs w:val="20"/>
        </w:rPr>
        <w:t>県健康福祉部長　様</w:t>
      </w:r>
    </w:p>
    <w:p w:rsidR="00A070BB" w:rsidRPr="001B7648" w:rsidRDefault="00A070BB" w:rsidP="00A070BB">
      <w:pPr>
        <w:ind w:firstLineChars="2200" w:firstLine="440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届出</w:t>
      </w:r>
      <w:r w:rsidRPr="001B7648">
        <w:rPr>
          <w:rFonts w:ascii="ＭＳ Ｐゴシック" w:eastAsia="ＭＳ Ｐゴシック" w:hAnsi="ＭＳ Ｐゴシック" w:hint="eastAsia"/>
          <w:sz w:val="20"/>
          <w:szCs w:val="20"/>
        </w:rPr>
        <w:t>者</w:t>
      </w:r>
    </w:p>
    <w:tbl>
      <w:tblPr>
        <w:tblW w:w="5244" w:type="dxa"/>
        <w:tblInd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3685"/>
      </w:tblGrid>
      <w:tr w:rsidR="00A070BB" w:rsidRPr="00D260C0" w:rsidTr="00055648">
        <w:tc>
          <w:tcPr>
            <w:tcW w:w="1559" w:type="dxa"/>
            <w:shd w:val="clear" w:color="auto" w:fill="auto"/>
            <w:vAlign w:val="center"/>
          </w:tcPr>
          <w:p w:rsidR="00A070BB" w:rsidRPr="00D260C0" w:rsidRDefault="00A070BB" w:rsidP="0005564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260C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住　　　所</w:t>
            </w:r>
          </w:p>
        </w:tc>
        <w:tc>
          <w:tcPr>
            <w:tcW w:w="3685" w:type="dxa"/>
            <w:shd w:val="clear" w:color="auto" w:fill="auto"/>
          </w:tcPr>
          <w:p w:rsidR="00A070BB" w:rsidRPr="00D260C0" w:rsidRDefault="00A070BB" w:rsidP="0005564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260C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〒　　　　　-</w:t>
            </w:r>
          </w:p>
          <w:p w:rsidR="00A070BB" w:rsidRPr="00D260C0" w:rsidRDefault="00A070BB" w:rsidP="0005564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A070BB" w:rsidRPr="00D260C0" w:rsidTr="00055648">
        <w:tc>
          <w:tcPr>
            <w:tcW w:w="1559" w:type="dxa"/>
            <w:shd w:val="clear" w:color="auto" w:fill="auto"/>
            <w:vAlign w:val="center"/>
          </w:tcPr>
          <w:p w:rsidR="00A070BB" w:rsidRPr="00D260C0" w:rsidRDefault="00A070BB" w:rsidP="0005564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260C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企業(店舗)名等</w:t>
            </w:r>
          </w:p>
        </w:tc>
        <w:tc>
          <w:tcPr>
            <w:tcW w:w="3685" w:type="dxa"/>
            <w:shd w:val="clear" w:color="auto" w:fill="auto"/>
          </w:tcPr>
          <w:p w:rsidR="00A070BB" w:rsidRPr="00D260C0" w:rsidRDefault="00A070BB" w:rsidP="0005564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4704D2" w:rsidRPr="004704D2" w:rsidTr="00055648">
        <w:tc>
          <w:tcPr>
            <w:tcW w:w="1559" w:type="dxa"/>
            <w:shd w:val="clear" w:color="auto" w:fill="auto"/>
            <w:vAlign w:val="center"/>
          </w:tcPr>
          <w:p w:rsidR="00A070BB" w:rsidRPr="004704D2" w:rsidRDefault="00A070BB" w:rsidP="0005564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704D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担当者・役職</w:t>
            </w:r>
          </w:p>
        </w:tc>
        <w:tc>
          <w:tcPr>
            <w:tcW w:w="3685" w:type="dxa"/>
            <w:shd w:val="clear" w:color="auto" w:fill="auto"/>
          </w:tcPr>
          <w:p w:rsidR="00A070BB" w:rsidRPr="004704D2" w:rsidRDefault="00A070BB" w:rsidP="0005564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A070BB" w:rsidRPr="004704D2" w:rsidTr="00055648">
        <w:tc>
          <w:tcPr>
            <w:tcW w:w="1559" w:type="dxa"/>
            <w:shd w:val="clear" w:color="auto" w:fill="auto"/>
            <w:vAlign w:val="center"/>
          </w:tcPr>
          <w:p w:rsidR="00A070BB" w:rsidRPr="004704D2" w:rsidRDefault="00A070BB" w:rsidP="0005564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704D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連　絡　先</w:t>
            </w:r>
          </w:p>
        </w:tc>
        <w:tc>
          <w:tcPr>
            <w:tcW w:w="3685" w:type="dxa"/>
            <w:shd w:val="clear" w:color="auto" w:fill="auto"/>
          </w:tcPr>
          <w:p w:rsidR="00A070BB" w:rsidRPr="004704D2" w:rsidRDefault="00A070BB" w:rsidP="0005564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704D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電話：（　　　　　）　　　　　-</w:t>
            </w:r>
          </w:p>
        </w:tc>
      </w:tr>
    </w:tbl>
    <w:p w:rsidR="00A070BB" w:rsidRPr="004704D2" w:rsidRDefault="00A070BB" w:rsidP="00A070BB">
      <w:pPr>
        <w:rPr>
          <w:rFonts w:ascii="ＭＳ Ｐゴシック" w:eastAsia="ＭＳ Ｐゴシック" w:hAnsi="ＭＳ Ｐゴシック"/>
          <w:sz w:val="20"/>
          <w:szCs w:val="20"/>
        </w:rPr>
      </w:pPr>
    </w:p>
    <w:p w:rsidR="00A070BB" w:rsidRPr="004704D2" w:rsidRDefault="00A070BB" w:rsidP="00A070BB">
      <w:pPr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 w:rsidRPr="004704D2">
        <w:rPr>
          <w:rFonts w:ascii="ＭＳ Ｐゴシック" w:eastAsia="ＭＳ Ｐゴシック" w:hAnsi="ＭＳ Ｐゴシック" w:hint="eastAsia"/>
          <w:sz w:val="20"/>
          <w:szCs w:val="20"/>
        </w:rPr>
        <w:t>下記のとおり、変更しますので、届け出ます。</w:t>
      </w:r>
    </w:p>
    <w:p w:rsidR="00A070BB" w:rsidRPr="004704D2" w:rsidRDefault="00A070BB" w:rsidP="00A070BB">
      <w:pPr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</w:p>
    <w:p w:rsidR="00A070BB" w:rsidRPr="004704D2" w:rsidRDefault="00A070BB" w:rsidP="00A070BB">
      <w:pPr>
        <w:pStyle w:val="aa"/>
      </w:pPr>
      <w:r w:rsidRPr="004704D2">
        <w:rPr>
          <w:rFonts w:hint="eastAsia"/>
        </w:rPr>
        <w:t>記</w:t>
      </w:r>
    </w:p>
    <w:p w:rsidR="00A070BB" w:rsidRPr="004704D2" w:rsidRDefault="00A070BB" w:rsidP="00A070BB"/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3898"/>
        <w:gridCol w:w="3898"/>
      </w:tblGrid>
      <w:tr w:rsidR="00A87458" w:rsidRPr="004704D2" w:rsidTr="00A87458">
        <w:trPr>
          <w:trHeight w:hRule="exact" w:val="1347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7458" w:rsidRDefault="00A87458" w:rsidP="00055648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項　目</w:t>
            </w:r>
          </w:p>
          <w:p w:rsidR="00A87458" w:rsidRPr="00A87458" w:rsidRDefault="00A87458" w:rsidP="0005564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8745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変更するものに〇を</w:t>
            </w:r>
          </w:p>
          <w:p w:rsidR="00A87458" w:rsidRPr="004704D2" w:rsidRDefault="00A87458" w:rsidP="00055648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A8745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付けてください）</w:t>
            </w:r>
          </w:p>
        </w:tc>
        <w:tc>
          <w:tcPr>
            <w:tcW w:w="3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458" w:rsidRPr="00A87458" w:rsidRDefault="00A87458" w:rsidP="00A87458">
            <w:pPr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A87458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変更前</w:t>
            </w:r>
          </w:p>
        </w:tc>
        <w:tc>
          <w:tcPr>
            <w:tcW w:w="38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7458" w:rsidRPr="00A87458" w:rsidRDefault="00A87458" w:rsidP="00A87458">
            <w:pPr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A87458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変更後</w:t>
            </w:r>
          </w:p>
        </w:tc>
      </w:tr>
      <w:tr w:rsidR="00A87458" w:rsidRPr="004704D2" w:rsidTr="00A87458">
        <w:trPr>
          <w:trHeight w:val="3507"/>
        </w:trPr>
        <w:tc>
          <w:tcPr>
            <w:tcW w:w="226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87458" w:rsidRPr="004704D2" w:rsidRDefault="00A87458" w:rsidP="00B37F2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企業</w:t>
            </w:r>
            <w:r w:rsidRPr="004704D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店舗</w:t>
            </w:r>
            <w:r w:rsidRPr="004704D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)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名</w:t>
            </w:r>
          </w:p>
          <w:p w:rsidR="00A87458" w:rsidRPr="004704D2" w:rsidRDefault="00A87458" w:rsidP="0005564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704D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所　在　地</w:t>
            </w:r>
          </w:p>
          <w:p w:rsidR="00A87458" w:rsidRPr="004704D2" w:rsidRDefault="00A87458" w:rsidP="0005564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704D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電話番号</w:t>
            </w:r>
          </w:p>
          <w:p w:rsidR="00A87458" w:rsidRDefault="00A87458" w:rsidP="0005564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704D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ＨＰアドレス</w:t>
            </w:r>
          </w:p>
          <w:p w:rsidR="00A87458" w:rsidRPr="004704D2" w:rsidRDefault="00A87458" w:rsidP="0005564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取り組み内容</w:t>
            </w:r>
          </w:p>
        </w:tc>
        <w:tc>
          <w:tcPr>
            <w:tcW w:w="389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87458" w:rsidRPr="004704D2" w:rsidRDefault="00A87458" w:rsidP="0005564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89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87458" w:rsidRPr="004704D2" w:rsidRDefault="00A87458" w:rsidP="0005564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A87458" w:rsidRPr="004704D2" w:rsidTr="009F6D40">
        <w:trPr>
          <w:trHeight w:val="824"/>
        </w:trPr>
        <w:tc>
          <w:tcPr>
            <w:tcW w:w="226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A87458" w:rsidRDefault="00A87458" w:rsidP="00B37F2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変更予定年月日</w:t>
            </w:r>
          </w:p>
        </w:tc>
        <w:tc>
          <w:tcPr>
            <w:tcW w:w="7796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A87458" w:rsidRPr="004704D2" w:rsidRDefault="00A87458" w:rsidP="0005564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令和　　　　　年　　　　　月　　　　　日</w:t>
            </w:r>
          </w:p>
        </w:tc>
      </w:tr>
    </w:tbl>
    <w:p w:rsidR="00A070BB" w:rsidRPr="004704D2" w:rsidRDefault="00A070BB" w:rsidP="00CC17AE">
      <w:pPr>
        <w:widowControl/>
        <w:ind w:firstLineChars="100" w:firstLine="200"/>
        <w:jc w:val="left"/>
        <w:rPr>
          <w:sz w:val="22"/>
        </w:rPr>
        <w:sectPr w:rsidR="00A070BB" w:rsidRPr="004704D2" w:rsidSect="00A070BB">
          <w:pgSz w:w="11906" w:h="16838"/>
          <w:pgMar w:top="709" w:right="1134" w:bottom="425" w:left="1247" w:header="851" w:footer="992" w:gutter="0"/>
          <w:cols w:space="425"/>
          <w:docGrid w:type="lines" w:linePitch="360"/>
        </w:sectPr>
      </w:pPr>
      <w:r w:rsidRPr="004704D2">
        <w:rPr>
          <w:rFonts w:ascii="ＭＳ Ｐゴシック" w:eastAsia="ＭＳ Ｐゴシック" w:hAnsi="ＭＳ Ｐゴシック" w:hint="eastAsia"/>
          <w:sz w:val="20"/>
          <w:szCs w:val="20"/>
        </w:rPr>
        <w:t>注：</w:t>
      </w:r>
      <w:r w:rsidR="00C847D0">
        <w:rPr>
          <w:rFonts w:ascii="ＭＳ Ｐゴシック" w:eastAsia="ＭＳ Ｐゴシック" w:hAnsi="ＭＳ Ｐゴシック" w:hint="eastAsia"/>
          <w:sz w:val="20"/>
          <w:szCs w:val="20"/>
        </w:rPr>
        <w:t>応援企業の</w:t>
      </w:r>
      <w:r w:rsidRPr="004704D2">
        <w:rPr>
          <w:rFonts w:ascii="ＭＳ Ｐゴシック" w:eastAsia="ＭＳ Ｐゴシック" w:hAnsi="ＭＳ Ｐゴシック" w:hint="eastAsia"/>
          <w:sz w:val="20"/>
          <w:szCs w:val="20"/>
        </w:rPr>
        <w:t>内容を変更するときは、</w:t>
      </w:r>
      <w:r w:rsidR="002314AC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変更が生じる１か月前までに届け出てください</w:t>
      </w:r>
    </w:p>
    <w:p w:rsidR="00610C32" w:rsidRPr="000A4670" w:rsidRDefault="00610C32" w:rsidP="00610C32">
      <w:pPr>
        <w:rPr>
          <w:rFonts w:ascii="ＭＳ ゴシック" w:eastAsia="ＭＳ ゴシック" w:hAnsi="ＭＳ ゴシック"/>
          <w:sz w:val="24"/>
          <w:szCs w:val="24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lastRenderedPageBreak/>
        <w:t>様式３</w:t>
      </w:r>
    </w:p>
    <w:p w:rsidR="00610C32" w:rsidRPr="001B7648" w:rsidRDefault="00610C32" w:rsidP="00610C32">
      <w:pPr>
        <w:spacing w:line="440" w:lineRule="exact"/>
        <w:jc w:val="center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kern w:val="0"/>
          <w:sz w:val="28"/>
          <w:szCs w:val="28"/>
        </w:rPr>
        <w:t>やまがた</w:t>
      </w:r>
      <w:r w:rsidRPr="0059395C">
        <w:rPr>
          <w:rFonts w:ascii="ＭＳ Ｐゴシック" w:eastAsia="ＭＳ Ｐゴシック" w:hAnsi="ＭＳ Ｐゴシック" w:hint="eastAsia"/>
          <w:kern w:val="0"/>
          <w:sz w:val="28"/>
          <w:szCs w:val="28"/>
        </w:rPr>
        <w:t>健康</w:t>
      </w:r>
      <w:r>
        <w:rPr>
          <w:rFonts w:ascii="ＭＳ Ｐゴシック" w:eastAsia="ＭＳ Ｐゴシック" w:hAnsi="ＭＳ Ｐゴシック" w:hint="eastAsia"/>
          <w:kern w:val="0"/>
          <w:sz w:val="28"/>
          <w:szCs w:val="28"/>
        </w:rPr>
        <w:t>づくり</w:t>
      </w:r>
      <w:r w:rsidR="00B37F21">
        <w:rPr>
          <w:rFonts w:ascii="ＭＳ Ｐゴシック" w:eastAsia="ＭＳ Ｐゴシック" w:hAnsi="ＭＳ Ｐゴシック" w:hint="eastAsia"/>
          <w:kern w:val="0"/>
          <w:sz w:val="28"/>
          <w:szCs w:val="28"/>
        </w:rPr>
        <w:t>応援企業</w:t>
      </w:r>
    </w:p>
    <w:p w:rsidR="00610C32" w:rsidRPr="001B7648" w:rsidRDefault="00610C32" w:rsidP="00610C32">
      <w:pPr>
        <w:spacing w:line="440" w:lineRule="exact"/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B37F21">
        <w:rPr>
          <w:rFonts w:ascii="ＭＳ Ｐゴシック" w:eastAsia="ＭＳ Ｐゴシック" w:hAnsi="ＭＳ Ｐゴシック" w:hint="eastAsia"/>
          <w:spacing w:val="140"/>
          <w:kern w:val="0"/>
          <w:sz w:val="28"/>
          <w:szCs w:val="28"/>
          <w:fitText w:val="3640" w:id="-1805393407"/>
        </w:rPr>
        <w:t>登録</w:t>
      </w:r>
      <w:r w:rsidR="00B37F21" w:rsidRPr="00B37F21">
        <w:rPr>
          <w:rFonts w:ascii="ＭＳ Ｐゴシック" w:eastAsia="ＭＳ Ｐゴシック" w:hAnsi="ＭＳ Ｐゴシック" w:hint="eastAsia"/>
          <w:spacing w:val="140"/>
          <w:kern w:val="0"/>
          <w:sz w:val="28"/>
          <w:szCs w:val="28"/>
          <w:fitText w:val="3640" w:id="-1805393407"/>
        </w:rPr>
        <w:t>抹消</w:t>
      </w:r>
      <w:r w:rsidRPr="00B37F21">
        <w:rPr>
          <w:rFonts w:ascii="ＭＳ Ｐゴシック" w:eastAsia="ＭＳ Ｐゴシック" w:hAnsi="ＭＳ Ｐゴシック" w:hint="eastAsia"/>
          <w:spacing w:val="140"/>
          <w:kern w:val="0"/>
          <w:sz w:val="28"/>
          <w:szCs w:val="28"/>
          <w:fitText w:val="3640" w:id="-1805393407"/>
        </w:rPr>
        <w:t>届出</w:t>
      </w:r>
      <w:r w:rsidRPr="00B37F21">
        <w:rPr>
          <w:rFonts w:ascii="ＭＳ Ｐゴシック" w:eastAsia="ＭＳ Ｐゴシック" w:hAnsi="ＭＳ Ｐゴシック" w:hint="eastAsia"/>
          <w:kern w:val="0"/>
          <w:sz w:val="28"/>
          <w:szCs w:val="28"/>
          <w:fitText w:val="3640" w:id="-1805393407"/>
        </w:rPr>
        <w:t>書</w:t>
      </w:r>
    </w:p>
    <w:p w:rsidR="00610C32" w:rsidRPr="001B7648" w:rsidRDefault="00610C32" w:rsidP="00610C32">
      <w:pPr>
        <w:rPr>
          <w:rFonts w:ascii="ＭＳ Ｐゴシック" w:eastAsia="ＭＳ Ｐゴシック" w:hAnsi="ＭＳ Ｐゴシック"/>
          <w:sz w:val="20"/>
          <w:szCs w:val="20"/>
        </w:rPr>
      </w:pPr>
    </w:p>
    <w:p w:rsidR="00610C32" w:rsidRPr="001B7648" w:rsidRDefault="00610C32" w:rsidP="00610C32">
      <w:pPr>
        <w:jc w:val="righ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届出日：　　</w:t>
      </w:r>
      <w:r w:rsidRPr="001B7648">
        <w:rPr>
          <w:rFonts w:ascii="ＭＳ Ｐゴシック" w:eastAsia="ＭＳ Ｐゴシック" w:hAnsi="ＭＳ Ｐゴシック" w:hint="eastAsia"/>
          <w:sz w:val="20"/>
          <w:szCs w:val="20"/>
        </w:rPr>
        <w:t xml:space="preserve">　　年　　月　　日</w:t>
      </w:r>
    </w:p>
    <w:p w:rsidR="00610C32" w:rsidRPr="001B7648" w:rsidRDefault="00610C32" w:rsidP="00610C32">
      <w:pPr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山形</w:t>
      </w:r>
      <w:r w:rsidRPr="001B7648">
        <w:rPr>
          <w:rFonts w:ascii="ＭＳ Ｐゴシック" w:eastAsia="ＭＳ Ｐゴシック" w:hAnsi="ＭＳ Ｐゴシック" w:hint="eastAsia"/>
          <w:sz w:val="20"/>
          <w:szCs w:val="20"/>
        </w:rPr>
        <w:t>県健康福祉部長　様</w:t>
      </w:r>
    </w:p>
    <w:p w:rsidR="00610C32" w:rsidRPr="001B7648" w:rsidRDefault="00610C32" w:rsidP="00610C32">
      <w:pPr>
        <w:ind w:firstLineChars="2200" w:firstLine="440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届出</w:t>
      </w:r>
      <w:r w:rsidRPr="001B7648">
        <w:rPr>
          <w:rFonts w:ascii="ＭＳ Ｐゴシック" w:eastAsia="ＭＳ Ｐゴシック" w:hAnsi="ＭＳ Ｐゴシック" w:hint="eastAsia"/>
          <w:sz w:val="20"/>
          <w:szCs w:val="20"/>
        </w:rPr>
        <w:t>者</w:t>
      </w:r>
    </w:p>
    <w:tbl>
      <w:tblPr>
        <w:tblW w:w="5244" w:type="dxa"/>
        <w:tblInd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3685"/>
      </w:tblGrid>
      <w:tr w:rsidR="00610C32" w:rsidRPr="00D260C0" w:rsidTr="00A87458">
        <w:trPr>
          <w:trHeight w:val="992"/>
        </w:trPr>
        <w:tc>
          <w:tcPr>
            <w:tcW w:w="1559" w:type="dxa"/>
            <w:shd w:val="clear" w:color="auto" w:fill="auto"/>
            <w:vAlign w:val="center"/>
          </w:tcPr>
          <w:p w:rsidR="00610C32" w:rsidRPr="00D260C0" w:rsidRDefault="00610C32" w:rsidP="00AB714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260C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住　　　所</w:t>
            </w:r>
          </w:p>
        </w:tc>
        <w:tc>
          <w:tcPr>
            <w:tcW w:w="3685" w:type="dxa"/>
            <w:shd w:val="clear" w:color="auto" w:fill="auto"/>
          </w:tcPr>
          <w:p w:rsidR="00610C32" w:rsidRPr="00D260C0" w:rsidRDefault="00610C32" w:rsidP="00AB714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260C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〒　　　　　-</w:t>
            </w:r>
          </w:p>
          <w:p w:rsidR="00610C32" w:rsidRPr="00D260C0" w:rsidRDefault="00610C32" w:rsidP="00AB714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610C32" w:rsidRPr="00D260C0" w:rsidTr="00A87458">
        <w:trPr>
          <w:trHeight w:val="646"/>
        </w:trPr>
        <w:tc>
          <w:tcPr>
            <w:tcW w:w="1559" w:type="dxa"/>
            <w:shd w:val="clear" w:color="auto" w:fill="auto"/>
            <w:vAlign w:val="center"/>
          </w:tcPr>
          <w:p w:rsidR="00610C32" w:rsidRPr="00D260C0" w:rsidRDefault="00610C32" w:rsidP="00AB714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260C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企業(店舗)名等</w:t>
            </w:r>
          </w:p>
        </w:tc>
        <w:tc>
          <w:tcPr>
            <w:tcW w:w="3685" w:type="dxa"/>
            <w:shd w:val="clear" w:color="auto" w:fill="auto"/>
          </w:tcPr>
          <w:p w:rsidR="00610C32" w:rsidRPr="00D260C0" w:rsidRDefault="00610C32" w:rsidP="00AB714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610C32" w:rsidRPr="004704D2" w:rsidTr="00A87458">
        <w:trPr>
          <w:trHeight w:val="646"/>
        </w:trPr>
        <w:tc>
          <w:tcPr>
            <w:tcW w:w="1559" w:type="dxa"/>
            <w:shd w:val="clear" w:color="auto" w:fill="auto"/>
            <w:vAlign w:val="center"/>
          </w:tcPr>
          <w:p w:rsidR="00610C32" w:rsidRPr="004704D2" w:rsidRDefault="00610C32" w:rsidP="00AB714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704D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担当者・役職</w:t>
            </w:r>
          </w:p>
        </w:tc>
        <w:tc>
          <w:tcPr>
            <w:tcW w:w="3685" w:type="dxa"/>
            <w:shd w:val="clear" w:color="auto" w:fill="auto"/>
          </w:tcPr>
          <w:p w:rsidR="00610C32" w:rsidRPr="004704D2" w:rsidRDefault="00610C32" w:rsidP="00AB714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610C32" w:rsidRPr="004704D2" w:rsidTr="00A87458">
        <w:trPr>
          <w:trHeight w:val="646"/>
        </w:trPr>
        <w:tc>
          <w:tcPr>
            <w:tcW w:w="1559" w:type="dxa"/>
            <w:shd w:val="clear" w:color="auto" w:fill="auto"/>
            <w:vAlign w:val="center"/>
          </w:tcPr>
          <w:p w:rsidR="00610C32" w:rsidRPr="004704D2" w:rsidRDefault="00610C32" w:rsidP="00AB714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704D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連　絡　先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10C32" w:rsidRPr="004704D2" w:rsidRDefault="00610C32" w:rsidP="00AB714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704D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電話：（　　　　　）　　　　　-</w:t>
            </w:r>
          </w:p>
        </w:tc>
      </w:tr>
    </w:tbl>
    <w:p w:rsidR="00610C32" w:rsidRPr="004704D2" w:rsidRDefault="00610C32" w:rsidP="00610C32">
      <w:pPr>
        <w:rPr>
          <w:rFonts w:ascii="ＭＳ Ｐゴシック" w:eastAsia="ＭＳ Ｐゴシック" w:hAnsi="ＭＳ Ｐゴシック"/>
          <w:sz w:val="20"/>
          <w:szCs w:val="20"/>
        </w:rPr>
      </w:pPr>
    </w:p>
    <w:p w:rsidR="00610C32" w:rsidRPr="004704D2" w:rsidRDefault="00610C32" w:rsidP="00610C32">
      <w:pPr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 w:rsidRPr="004704D2">
        <w:rPr>
          <w:rFonts w:ascii="ＭＳ Ｐゴシック" w:eastAsia="ＭＳ Ｐゴシック" w:hAnsi="ＭＳ Ｐゴシック" w:hint="eastAsia"/>
          <w:sz w:val="20"/>
          <w:szCs w:val="20"/>
        </w:rPr>
        <w:t>下記の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理由により</w:t>
      </w:r>
      <w:r w:rsidRPr="004704D2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登録</w:t>
      </w:r>
      <w:r w:rsidR="00B37F21">
        <w:rPr>
          <w:rFonts w:ascii="ＭＳ Ｐゴシック" w:eastAsia="ＭＳ Ｐゴシック" w:hAnsi="ＭＳ Ｐゴシック" w:hint="eastAsia"/>
          <w:sz w:val="20"/>
          <w:szCs w:val="20"/>
        </w:rPr>
        <w:t>の抹消を届け出ます。</w:t>
      </w:r>
    </w:p>
    <w:p w:rsidR="00610C32" w:rsidRPr="004704D2" w:rsidRDefault="00610C32" w:rsidP="00610C32">
      <w:pPr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</w:p>
    <w:p w:rsidR="00610C32" w:rsidRPr="004704D2" w:rsidRDefault="00610C32" w:rsidP="00610C32">
      <w:pPr>
        <w:pStyle w:val="aa"/>
      </w:pPr>
      <w:r w:rsidRPr="004704D2">
        <w:rPr>
          <w:rFonts w:hint="eastAsia"/>
        </w:rPr>
        <w:t>記</w:t>
      </w:r>
    </w:p>
    <w:p w:rsidR="00610C32" w:rsidRPr="004704D2" w:rsidRDefault="00610C32" w:rsidP="00610C32"/>
    <w:p w:rsidR="00134163" w:rsidRPr="004704D2" w:rsidRDefault="00AD4C76" w:rsidP="00CC17AE">
      <w:pPr>
        <w:jc w:val="left"/>
        <w:rPr>
          <w:sz w:val="22"/>
        </w:rPr>
      </w:pPr>
      <w:r>
        <w:rPr>
          <w:sz w:val="22"/>
        </w:rPr>
        <w:t>【</w:t>
      </w:r>
      <w:r w:rsidR="00610C32">
        <w:rPr>
          <w:sz w:val="22"/>
        </w:rPr>
        <w:t>理由】</w:t>
      </w:r>
    </w:p>
    <w:sectPr w:rsidR="00134163" w:rsidRPr="004704D2" w:rsidSect="003B5FE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106" w:rsidRDefault="00AC6106" w:rsidP="00830A47">
      <w:r>
        <w:separator/>
      </w:r>
    </w:p>
  </w:endnote>
  <w:endnote w:type="continuationSeparator" w:id="0">
    <w:p w:rsidR="00AC6106" w:rsidRDefault="00AC6106" w:rsidP="00830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106" w:rsidRDefault="00AC6106" w:rsidP="00830A47">
      <w:r>
        <w:separator/>
      </w:r>
    </w:p>
  </w:footnote>
  <w:footnote w:type="continuationSeparator" w:id="0">
    <w:p w:rsidR="00AC6106" w:rsidRDefault="00AC6106" w:rsidP="00830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73260"/>
    <w:multiLevelType w:val="hybridMultilevel"/>
    <w:tmpl w:val="7F8A69CC"/>
    <w:lvl w:ilvl="0" w:tplc="E4CE54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23405E"/>
    <w:multiLevelType w:val="hybridMultilevel"/>
    <w:tmpl w:val="3BD8459A"/>
    <w:lvl w:ilvl="0" w:tplc="A204EEE4">
      <w:start w:val="1"/>
      <w:numFmt w:val="decimalFullWidth"/>
      <w:lvlText w:val="（%1）"/>
      <w:lvlJc w:val="left"/>
      <w:pPr>
        <w:ind w:left="408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3349" w:hanging="420"/>
      </w:pPr>
    </w:lvl>
    <w:lvl w:ilvl="2" w:tplc="04090011" w:tentative="1">
      <w:start w:val="1"/>
      <w:numFmt w:val="decimalEnclosedCircle"/>
      <w:lvlText w:val="%3"/>
      <w:lvlJc w:val="left"/>
      <w:pPr>
        <w:ind w:left="3769" w:hanging="420"/>
      </w:pPr>
    </w:lvl>
    <w:lvl w:ilvl="3" w:tplc="0409000F" w:tentative="1">
      <w:start w:val="1"/>
      <w:numFmt w:val="decimal"/>
      <w:lvlText w:val="%4."/>
      <w:lvlJc w:val="left"/>
      <w:pPr>
        <w:ind w:left="4189" w:hanging="420"/>
      </w:pPr>
    </w:lvl>
    <w:lvl w:ilvl="4" w:tplc="04090017" w:tentative="1">
      <w:start w:val="1"/>
      <w:numFmt w:val="aiueoFullWidth"/>
      <w:lvlText w:val="(%5)"/>
      <w:lvlJc w:val="left"/>
      <w:pPr>
        <w:ind w:left="4609" w:hanging="420"/>
      </w:pPr>
    </w:lvl>
    <w:lvl w:ilvl="5" w:tplc="04090011" w:tentative="1">
      <w:start w:val="1"/>
      <w:numFmt w:val="decimalEnclosedCircle"/>
      <w:lvlText w:val="%6"/>
      <w:lvlJc w:val="left"/>
      <w:pPr>
        <w:ind w:left="5029" w:hanging="420"/>
      </w:pPr>
    </w:lvl>
    <w:lvl w:ilvl="6" w:tplc="0409000F" w:tentative="1">
      <w:start w:val="1"/>
      <w:numFmt w:val="decimal"/>
      <w:lvlText w:val="%7."/>
      <w:lvlJc w:val="left"/>
      <w:pPr>
        <w:ind w:left="5449" w:hanging="420"/>
      </w:pPr>
    </w:lvl>
    <w:lvl w:ilvl="7" w:tplc="04090017" w:tentative="1">
      <w:start w:val="1"/>
      <w:numFmt w:val="aiueoFullWidth"/>
      <w:lvlText w:val="(%8)"/>
      <w:lvlJc w:val="left"/>
      <w:pPr>
        <w:ind w:left="5869" w:hanging="420"/>
      </w:pPr>
    </w:lvl>
    <w:lvl w:ilvl="8" w:tplc="04090011" w:tentative="1">
      <w:start w:val="1"/>
      <w:numFmt w:val="decimalEnclosedCircle"/>
      <w:lvlText w:val="%9"/>
      <w:lvlJc w:val="left"/>
      <w:pPr>
        <w:ind w:left="6289" w:hanging="420"/>
      </w:pPr>
    </w:lvl>
  </w:abstractNum>
  <w:abstractNum w:abstractNumId="2" w15:restartNumberingAfterBreak="0">
    <w:nsid w:val="0B7A72E3"/>
    <w:multiLevelType w:val="hybridMultilevel"/>
    <w:tmpl w:val="7BAE40A2"/>
    <w:lvl w:ilvl="0" w:tplc="ECF05BF4">
      <w:start w:val="1"/>
      <w:numFmt w:val="decimalFullWidth"/>
      <w:lvlText w:val="（%1）"/>
      <w:lvlJc w:val="left"/>
      <w:pPr>
        <w:ind w:left="915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0C9141CA"/>
    <w:multiLevelType w:val="hybridMultilevel"/>
    <w:tmpl w:val="06380662"/>
    <w:lvl w:ilvl="0" w:tplc="1C846C4C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080045"/>
    <w:multiLevelType w:val="hybridMultilevel"/>
    <w:tmpl w:val="2D9894EE"/>
    <w:lvl w:ilvl="0" w:tplc="A204EEE4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E2A6617"/>
    <w:multiLevelType w:val="hybridMultilevel"/>
    <w:tmpl w:val="96F0FA36"/>
    <w:lvl w:ilvl="0" w:tplc="ACB8832E">
      <w:start w:val="1"/>
      <w:numFmt w:val="decimalFullWidth"/>
      <w:lvlText w:val="（%1）"/>
      <w:lvlJc w:val="left"/>
      <w:pPr>
        <w:ind w:left="1185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6" w15:restartNumberingAfterBreak="0">
    <w:nsid w:val="21D17DC4"/>
    <w:multiLevelType w:val="hybridMultilevel"/>
    <w:tmpl w:val="0114D262"/>
    <w:lvl w:ilvl="0" w:tplc="491076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8CA1081"/>
    <w:multiLevelType w:val="hybridMultilevel"/>
    <w:tmpl w:val="39D4F94C"/>
    <w:lvl w:ilvl="0" w:tplc="502C24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640C89DC">
      <w:start w:val="5"/>
      <w:numFmt w:val="decimalFullWidth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C7133E4"/>
    <w:multiLevelType w:val="hybridMultilevel"/>
    <w:tmpl w:val="BB6A6C9A"/>
    <w:lvl w:ilvl="0" w:tplc="A3F47152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F576074"/>
    <w:multiLevelType w:val="hybridMultilevel"/>
    <w:tmpl w:val="A3267086"/>
    <w:lvl w:ilvl="0" w:tplc="1C6224CA">
      <w:start w:val="1"/>
      <w:numFmt w:val="decimalFullWidth"/>
      <w:lvlText w:val="（%1）"/>
      <w:lvlJc w:val="left"/>
      <w:pPr>
        <w:ind w:left="11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10" w15:restartNumberingAfterBreak="0">
    <w:nsid w:val="36662015"/>
    <w:multiLevelType w:val="hybridMultilevel"/>
    <w:tmpl w:val="ED86B2F2"/>
    <w:lvl w:ilvl="0" w:tplc="F8B835EC">
      <w:start w:val="1"/>
      <w:numFmt w:val="decimalEnclosedCircle"/>
      <w:lvlText w:val="%1"/>
      <w:lvlJc w:val="left"/>
      <w:pPr>
        <w:ind w:left="91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11" w15:restartNumberingAfterBreak="0">
    <w:nsid w:val="38D91B84"/>
    <w:multiLevelType w:val="hybridMultilevel"/>
    <w:tmpl w:val="D666C238"/>
    <w:lvl w:ilvl="0" w:tplc="7DBADC18">
      <w:start w:val="1"/>
      <w:numFmt w:val="decimalFullWidth"/>
      <w:lvlText w:val="（%1）"/>
      <w:lvlJc w:val="left"/>
      <w:pPr>
        <w:ind w:left="1185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2" w15:restartNumberingAfterBreak="0">
    <w:nsid w:val="3F9C0186"/>
    <w:multiLevelType w:val="hybridMultilevel"/>
    <w:tmpl w:val="5B86B87A"/>
    <w:lvl w:ilvl="0" w:tplc="A204EEE4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A8E699F"/>
    <w:multiLevelType w:val="hybridMultilevel"/>
    <w:tmpl w:val="CD026720"/>
    <w:lvl w:ilvl="0" w:tplc="A4F494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B6819D9"/>
    <w:multiLevelType w:val="hybridMultilevel"/>
    <w:tmpl w:val="9E10535A"/>
    <w:lvl w:ilvl="0" w:tplc="B954738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4BD146CB"/>
    <w:multiLevelType w:val="hybridMultilevel"/>
    <w:tmpl w:val="0B5E7B84"/>
    <w:lvl w:ilvl="0" w:tplc="10202198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8DD4FA8"/>
    <w:multiLevelType w:val="hybridMultilevel"/>
    <w:tmpl w:val="50AE7812"/>
    <w:lvl w:ilvl="0" w:tplc="A204EEE4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4D93267"/>
    <w:multiLevelType w:val="hybridMultilevel"/>
    <w:tmpl w:val="96CA6E30"/>
    <w:lvl w:ilvl="0" w:tplc="B856401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6B338E0"/>
    <w:multiLevelType w:val="hybridMultilevel"/>
    <w:tmpl w:val="3DD437F6"/>
    <w:lvl w:ilvl="0" w:tplc="470265D4">
      <w:start w:val="1"/>
      <w:numFmt w:val="decimalEnclosedCircle"/>
      <w:lvlText w:val="%1"/>
      <w:lvlJc w:val="left"/>
      <w:pPr>
        <w:ind w:left="1571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19" w15:restartNumberingAfterBreak="0">
    <w:nsid w:val="76FF62E4"/>
    <w:multiLevelType w:val="hybridMultilevel"/>
    <w:tmpl w:val="91D0659C"/>
    <w:lvl w:ilvl="0" w:tplc="67D6FA6C">
      <w:start w:val="1"/>
      <w:numFmt w:val="decimalFullWidth"/>
      <w:lvlText w:val="（%1）"/>
      <w:lvlJc w:val="left"/>
      <w:pPr>
        <w:ind w:left="1185" w:hanging="72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0" w15:restartNumberingAfterBreak="0">
    <w:nsid w:val="79CD74EF"/>
    <w:multiLevelType w:val="hybridMultilevel"/>
    <w:tmpl w:val="D666C238"/>
    <w:lvl w:ilvl="0" w:tplc="7DBADC18">
      <w:start w:val="1"/>
      <w:numFmt w:val="decimalFullWidth"/>
      <w:lvlText w:val="（%1）"/>
      <w:lvlJc w:val="left"/>
      <w:pPr>
        <w:ind w:left="1185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1" w15:restartNumberingAfterBreak="0">
    <w:nsid w:val="7E8E500C"/>
    <w:multiLevelType w:val="hybridMultilevel"/>
    <w:tmpl w:val="D666C238"/>
    <w:lvl w:ilvl="0" w:tplc="7DBADC18">
      <w:start w:val="1"/>
      <w:numFmt w:val="decimalFullWidth"/>
      <w:lvlText w:val="（%1）"/>
      <w:lvlJc w:val="left"/>
      <w:pPr>
        <w:ind w:left="1185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2"/>
  </w:num>
  <w:num w:numId="5">
    <w:abstractNumId w:val="18"/>
  </w:num>
  <w:num w:numId="6">
    <w:abstractNumId w:val="13"/>
  </w:num>
  <w:num w:numId="7">
    <w:abstractNumId w:val="15"/>
  </w:num>
  <w:num w:numId="8">
    <w:abstractNumId w:val="17"/>
  </w:num>
  <w:num w:numId="9">
    <w:abstractNumId w:val="6"/>
  </w:num>
  <w:num w:numId="10">
    <w:abstractNumId w:val="3"/>
  </w:num>
  <w:num w:numId="11">
    <w:abstractNumId w:val="16"/>
  </w:num>
  <w:num w:numId="12">
    <w:abstractNumId w:val="12"/>
  </w:num>
  <w:num w:numId="13">
    <w:abstractNumId w:val="4"/>
  </w:num>
  <w:num w:numId="14">
    <w:abstractNumId w:val="0"/>
  </w:num>
  <w:num w:numId="15">
    <w:abstractNumId w:val="9"/>
  </w:num>
  <w:num w:numId="16">
    <w:abstractNumId w:val="21"/>
  </w:num>
  <w:num w:numId="17">
    <w:abstractNumId w:val="19"/>
  </w:num>
  <w:num w:numId="18">
    <w:abstractNumId w:val="5"/>
  </w:num>
  <w:num w:numId="19">
    <w:abstractNumId w:val="20"/>
  </w:num>
  <w:num w:numId="20">
    <w:abstractNumId w:val="11"/>
  </w:num>
  <w:num w:numId="21">
    <w:abstractNumId w:val="14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8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572EF"/>
    <w:rsid w:val="00003587"/>
    <w:rsid w:val="00017FD3"/>
    <w:rsid w:val="00042AE0"/>
    <w:rsid w:val="00045521"/>
    <w:rsid w:val="000479C3"/>
    <w:rsid w:val="000A7695"/>
    <w:rsid w:val="000B04F9"/>
    <w:rsid w:val="000B5AB1"/>
    <w:rsid w:val="000C1F6A"/>
    <w:rsid w:val="000D4690"/>
    <w:rsid w:val="000E69ED"/>
    <w:rsid w:val="0011001A"/>
    <w:rsid w:val="00134163"/>
    <w:rsid w:val="001439AD"/>
    <w:rsid w:val="0015413B"/>
    <w:rsid w:val="00165646"/>
    <w:rsid w:val="001658F4"/>
    <w:rsid w:val="00167B30"/>
    <w:rsid w:val="001A1C59"/>
    <w:rsid w:val="001C1BCD"/>
    <w:rsid w:val="001C2107"/>
    <w:rsid w:val="001E05CF"/>
    <w:rsid w:val="002032D4"/>
    <w:rsid w:val="00203738"/>
    <w:rsid w:val="0021093B"/>
    <w:rsid w:val="00224E4A"/>
    <w:rsid w:val="00225D5D"/>
    <w:rsid w:val="002301A1"/>
    <w:rsid w:val="002314AC"/>
    <w:rsid w:val="00236BB4"/>
    <w:rsid w:val="0026780B"/>
    <w:rsid w:val="00274FC7"/>
    <w:rsid w:val="00282408"/>
    <w:rsid w:val="002942F1"/>
    <w:rsid w:val="002C6ED6"/>
    <w:rsid w:val="002C734E"/>
    <w:rsid w:val="002D30BD"/>
    <w:rsid w:val="002F0D6A"/>
    <w:rsid w:val="00313AF4"/>
    <w:rsid w:val="003162BC"/>
    <w:rsid w:val="00320294"/>
    <w:rsid w:val="003236CC"/>
    <w:rsid w:val="00325F83"/>
    <w:rsid w:val="00336E94"/>
    <w:rsid w:val="003470E3"/>
    <w:rsid w:val="00356E19"/>
    <w:rsid w:val="003746AE"/>
    <w:rsid w:val="00383FA9"/>
    <w:rsid w:val="0038645B"/>
    <w:rsid w:val="0039664C"/>
    <w:rsid w:val="003A28C9"/>
    <w:rsid w:val="00456499"/>
    <w:rsid w:val="004704D2"/>
    <w:rsid w:val="00485F8A"/>
    <w:rsid w:val="004A20C0"/>
    <w:rsid w:val="004B5068"/>
    <w:rsid w:val="004D2E9C"/>
    <w:rsid w:val="004D49A6"/>
    <w:rsid w:val="004D6E2B"/>
    <w:rsid w:val="004E30C4"/>
    <w:rsid w:val="0050408A"/>
    <w:rsid w:val="00506FDD"/>
    <w:rsid w:val="005175A0"/>
    <w:rsid w:val="00530256"/>
    <w:rsid w:val="00544A5A"/>
    <w:rsid w:val="00545B79"/>
    <w:rsid w:val="00564A4C"/>
    <w:rsid w:val="00594EAD"/>
    <w:rsid w:val="005C7D30"/>
    <w:rsid w:val="005D07F6"/>
    <w:rsid w:val="005D6ACE"/>
    <w:rsid w:val="005F4255"/>
    <w:rsid w:val="005F69EE"/>
    <w:rsid w:val="00603454"/>
    <w:rsid w:val="00610C32"/>
    <w:rsid w:val="00611FBD"/>
    <w:rsid w:val="00624047"/>
    <w:rsid w:val="00636EB3"/>
    <w:rsid w:val="00653A71"/>
    <w:rsid w:val="00654A65"/>
    <w:rsid w:val="006753D8"/>
    <w:rsid w:val="00681D5F"/>
    <w:rsid w:val="006968F6"/>
    <w:rsid w:val="006B320A"/>
    <w:rsid w:val="006D61CA"/>
    <w:rsid w:val="006F248A"/>
    <w:rsid w:val="006F31DA"/>
    <w:rsid w:val="00702B41"/>
    <w:rsid w:val="007128BE"/>
    <w:rsid w:val="00721FAF"/>
    <w:rsid w:val="00725979"/>
    <w:rsid w:val="007B255E"/>
    <w:rsid w:val="007E5016"/>
    <w:rsid w:val="008045BB"/>
    <w:rsid w:val="00813E16"/>
    <w:rsid w:val="00814C8C"/>
    <w:rsid w:val="008250E6"/>
    <w:rsid w:val="00830A47"/>
    <w:rsid w:val="00835C1A"/>
    <w:rsid w:val="008361E8"/>
    <w:rsid w:val="00836303"/>
    <w:rsid w:val="00851548"/>
    <w:rsid w:val="008727FC"/>
    <w:rsid w:val="008750D2"/>
    <w:rsid w:val="00894EDF"/>
    <w:rsid w:val="008A25C9"/>
    <w:rsid w:val="008A444C"/>
    <w:rsid w:val="008B22F2"/>
    <w:rsid w:val="008D3259"/>
    <w:rsid w:val="008E4F78"/>
    <w:rsid w:val="008F24A3"/>
    <w:rsid w:val="008F310F"/>
    <w:rsid w:val="00914819"/>
    <w:rsid w:val="00972A18"/>
    <w:rsid w:val="00992F9F"/>
    <w:rsid w:val="009A42E8"/>
    <w:rsid w:val="009B091E"/>
    <w:rsid w:val="009C0B1D"/>
    <w:rsid w:val="009C7435"/>
    <w:rsid w:val="009E245D"/>
    <w:rsid w:val="00A070BB"/>
    <w:rsid w:val="00A16F00"/>
    <w:rsid w:val="00A200D1"/>
    <w:rsid w:val="00A35AD1"/>
    <w:rsid w:val="00A569D3"/>
    <w:rsid w:val="00A62E2A"/>
    <w:rsid w:val="00A816F0"/>
    <w:rsid w:val="00A87458"/>
    <w:rsid w:val="00A90271"/>
    <w:rsid w:val="00A91800"/>
    <w:rsid w:val="00A93862"/>
    <w:rsid w:val="00AC6106"/>
    <w:rsid w:val="00AD4C76"/>
    <w:rsid w:val="00AF2770"/>
    <w:rsid w:val="00AF46DE"/>
    <w:rsid w:val="00AF7510"/>
    <w:rsid w:val="00B14DB4"/>
    <w:rsid w:val="00B21C7C"/>
    <w:rsid w:val="00B3103D"/>
    <w:rsid w:val="00B32801"/>
    <w:rsid w:val="00B33020"/>
    <w:rsid w:val="00B33854"/>
    <w:rsid w:val="00B37F21"/>
    <w:rsid w:val="00B4789F"/>
    <w:rsid w:val="00B92B88"/>
    <w:rsid w:val="00BA0743"/>
    <w:rsid w:val="00BB6E76"/>
    <w:rsid w:val="00BC2349"/>
    <w:rsid w:val="00BE2749"/>
    <w:rsid w:val="00C00E16"/>
    <w:rsid w:val="00C078F9"/>
    <w:rsid w:val="00C42836"/>
    <w:rsid w:val="00C44353"/>
    <w:rsid w:val="00C456D9"/>
    <w:rsid w:val="00C51102"/>
    <w:rsid w:val="00C67EB1"/>
    <w:rsid w:val="00C72505"/>
    <w:rsid w:val="00C756CC"/>
    <w:rsid w:val="00C847D0"/>
    <w:rsid w:val="00C85994"/>
    <w:rsid w:val="00C9108F"/>
    <w:rsid w:val="00CA52F9"/>
    <w:rsid w:val="00CB7E34"/>
    <w:rsid w:val="00CC1291"/>
    <w:rsid w:val="00CC17AE"/>
    <w:rsid w:val="00CC6A4D"/>
    <w:rsid w:val="00CD51A6"/>
    <w:rsid w:val="00CE57AD"/>
    <w:rsid w:val="00D121F8"/>
    <w:rsid w:val="00D13852"/>
    <w:rsid w:val="00D4207C"/>
    <w:rsid w:val="00D54B90"/>
    <w:rsid w:val="00D55A3F"/>
    <w:rsid w:val="00D72E5B"/>
    <w:rsid w:val="00DB4E4A"/>
    <w:rsid w:val="00DF159E"/>
    <w:rsid w:val="00E0126B"/>
    <w:rsid w:val="00E1100A"/>
    <w:rsid w:val="00E14DE5"/>
    <w:rsid w:val="00E23710"/>
    <w:rsid w:val="00E23743"/>
    <w:rsid w:val="00E262F8"/>
    <w:rsid w:val="00E55D98"/>
    <w:rsid w:val="00E82F47"/>
    <w:rsid w:val="00E9164E"/>
    <w:rsid w:val="00EA1499"/>
    <w:rsid w:val="00EA56EE"/>
    <w:rsid w:val="00EC6EBA"/>
    <w:rsid w:val="00EF54E7"/>
    <w:rsid w:val="00F1035C"/>
    <w:rsid w:val="00F147A9"/>
    <w:rsid w:val="00F171E0"/>
    <w:rsid w:val="00F27FEA"/>
    <w:rsid w:val="00F32CFB"/>
    <w:rsid w:val="00F572EF"/>
    <w:rsid w:val="00F644C7"/>
    <w:rsid w:val="00FC4254"/>
    <w:rsid w:val="00FE40D2"/>
    <w:rsid w:val="00FF4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1">
      <v:textbox inset="5.85pt,.7pt,5.85pt,.7pt"/>
    </o:shapedefaults>
    <o:shapelayout v:ext="edit">
      <o:idmap v:ext="edit" data="1"/>
    </o:shapelayout>
  </w:shapeDefaults>
  <w:decimalSymbol w:val="."/>
  <w:listSeparator w:val=","/>
  <w15:docId w15:val="{B2D7B4C8-9C2A-470A-AEA8-9C2300755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78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72E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30A4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30A47"/>
  </w:style>
  <w:style w:type="paragraph" w:styleId="a6">
    <w:name w:val="footer"/>
    <w:basedOn w:val="a"/>
    <w:link w:val="a7"/>
    <w:uiPriority w:val="99"/>
    <w:unhideWhenUsed/>
    <w:rsid w:val="00830A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30A47"/>
  </w:style>
  <w:style w:type="paragraph" w:styleId="a8">
    <w:name w:val="Balloon Text"/>
    <w:basedOn w:val="a"/>
    <w:link w:val="a9"/>
    <w:uiPriority w:val="99"/>
    <w:semiHidden/>
    <w:unhideWhenUsed/>
    <w:rsid w:val="005F69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F69E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A070BB"/>
    <w:pPr>
      <w:jc w:val="center"/>
    </w:pPr>
    <w:rPr>
      <w:rFonts w:ascii="ＭＳ Ｐゴシック" w:eastAsia="ＭＳ Ｐゴシック" w:hAnsi="ＭＳ Ｐゴシック" w:cs="Times New Roman"/>
      <w:sz w:val="20"/>
      <w:szCs w:val="20"/>
    </w:rPr>
  </w:style>
  <w:style w:type="character" w:customStyle="1" w:styleId="ab">
    <w:name w:val="記 (文字)"/>
    <w:basedOn w:val="a0"/>
    <w:link w:val="aa"/>
    <w:uiPriority w:val="99"/>
    <w:rsid w:val="00A070BB"/>
    <w:rPr>
      <w:rFonts w:ascii="ＭＳ Ｐゴシック" w:eastAsia="ＭＳ Ｐゴシック" w:hAnsi="ＭＳ Ｐゴシック" w:cs="Times New Roman"/>
      <w:sz w:val="20"/>
      <w:szCs w:val="20"/>
    </w:rPr>
  </w:style>
  <w:style w:type="table" w:styleId="ac">
    <w:name w:val="Table Grid"/>
    <w:basedOn w:val="a1"/>
    <w:uiPriority w:val="59"/>
    <w:rsid w:val="00A07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3236CC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3236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856128-32DB-4E39-B54A-D76B5A389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8</TotalTime>
  <Pages>5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1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3</cp:revision>
  <cp:lastPrinted>2016-02-24T10:09:00Z</cp:lastPrinted>
  <dcterms:created xsi:type="dcterms:W3CDTF">2015-01-06T07:16:00Z</dcterms:created>
  <dcterms:modified xsi:type="dcterms:W3CDTF">2021-05-27T07:03:00Z</dcterms:modified>
</cp:coreProperties>
</file>